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E6D" w:rsidRPr="00954DF7" w:rsidRDefault="00EA0E6D" w:rsidP="00F67C97">
      <w:pPr>
        <w:pStyle w:val="a3"/>
        <w:suppressAutoHyphens w:val="0"/>
        <w:rPr>
          <w:b w:val="0"/>
          <w:bCs w:val="0"/>
          <w:sz w:val="26"/>
          <w:szCs w:val="26"/>
        </w:rPr>
      </w:pPr>
      <w:r w:rsidRPr="00954DF7">
        <w:rPr>
          <w:sz w:val="26"/>
          <w:szCs w:val="26"/>
        </w:rPr>
        <w:t>Пояснительная записка</w:t>
      </w:r>
    </w:p>
    <w:p w:rsidR="00EA0E6D" w:rsidRPr="00954DF7" w:rsidRDefault="00EA0E6D" w:rsidP="00EA0E6D">
      <w:pPr>
        <w:pStyle w:val="a3"/>
        <w:suppressAutoHyphens w:val="0"/>
        <w:rPr>
          <w:b w:val="0"/>
          <w:sz w:val="26"/>
          <w:szCs w:val="26"/>
        </w:rPr>
      </w:pPr>
      <w:r w:rsidRPr="00954DF7">
        <w:rPr>
          <w:sz w:val="26"/>
          <w:szCs w:val="26"/>
        </w:rPr>
        <w:t>к проекту решения Череповецкой городской Думы</w:t>
      </w:r>
    </w:p>
    <w:p w:rsidR="00EA0E6D" w:rsidRPr="00954DF7" w:rsidRDefault="00EA0E6D" w:rsidP="00EA0E6D">
      <w:pPr>
        <w:pStyle w:val="a3"/>
        <w:suppressAutoHyphens w:val="0"/>
        <w:rPr>
          <w:b w:val="0"/>
          <w:sz w:val="26"/>
          <w:szCs w:val="26"/>
        </w:rPr>
      </w:pPr>
      <w:r w:rsidRPr="00954DF7">
        <w:rPr>
          <w:sz w:val="26"/>
          <w:szCs w:val="26"/>
        </w:rPr>
        <w:t>«О внесении изменений в решение Череповецкой городской Думы</w:t>
      </w:r>
    </w:p>
    <w:p w:rsidR="00C22221" w:rsidRDefault="008B1F94" w:rsidP="00EA0E6D">
      <w:pPr>
        <w:widowControl w:val="0"/>
        <w:jc w:val="center"/>
        <w:rPr>
          <w:b/>
        </w:rPr>
      </w:pPr>
      <w:r w:rsidRPr="00954DF7">
        <w:rPr>
          <w:b/>
        </w:rPr>
        <w:t>от 1</w:t>
      </w:r>
      <w:r w:rsidR="00C22221">
        <w:rPr>
          <w:b/>
        </w:rPr>
        <w:t>5</w:t>
      </w:r>
      <w:r w:rsidRPr="00954DF7">
        <w:rPr>
          <w:b/>
        </w:rPr>
        <w:t>.12.201</w:t>
      </w:r>
      <w:r w:rsidR="00C22221">
        <w:rPr>
          <w:b/>
        </w:rPr>
        <w:t>6</w:t>
      </w:r>
      <w:r w:rsidR="00EA0E6D" w:rsidRPr="00954DF7">
        <w:rPr>
          <w:b/>
        </w:rPr>
        <w:t xml:space="preserve"> № </w:t>
      </w:r>
      <w:r w:rsidRPr="00954DF7">
        <w:rPr>
          <w:b/>
        </w:rPr>
        <w:t>2</w:t>
      </w:r>
      <w:r w:rsidR="00C22221">
        <w:rPr>
          <w:b/>
        </w:rPr>
        <w:t>62</w:t>
      </w:r>
      <w:r w:rsidRPr="00954DF7">
        <w:rPr>
          <w:b/>
        </w:rPr>
        <w:t xml:space="preserve"> «О городском бюджете на 201</w:t>
      </w:r>
      <w:r w:rsidR="00C22221">
        <w:rPr>
          <w:b/>
        </w:rPr>
        <w:t>7</w:t>
      </w:r>
      <w:r w:rsidR="00EA0E6D" w:rsidRPr="00954DF7">
        <w:rPr>
          <w:b/>
        </w:rPr>
        <w:t xml:space="preserve"> год</w:t>
      </w:r>
      <w:r w:rsidR="00C22221">
        <w:rPr>
          <w:b/>
        </w:rPr>
        <w:t xml:space="preserve"> </w:t>
      </w:r>
    </w:p>
    <w:p w:rsidR="00EA0E6D" w:rsidRPr="00954DF7" w:rsidRDefault="00C22221" w:rsidP="00EA0E6D">
      <w:pPr>
        <w:widowControl w:val="0"/>
        <w:jc w:val="center"/>
        <w:rPr>
          <w:b/>
        </w:rPr>
      </w:pPr>
      <w:r>
        <w:rPr>
          <w:b/>
        </w:rPr>
        <w:t>и плановый период 2018 и 2019 годов</w:t>
      </w:r>
      <w:r w:rsidR="00EA0E6D" w:rsidRPr="00954DF7">
        <w:rPr>
          <w:b/>
        </w:rPr>
        <w:t>»</w:t>
      </w:r>
    </w:p>
    <w:p w:rsidR="009B15AF" w:rsidRPr="009B15AF" w:rsidRDefault="009B15AF" w:rsidP="009B15AF"/>
    <w:p w:rsidR="0041110D" w:rsidRDefault="0037477B" w:rsidP="00AA37C7">
      <w:pPr>
        <w:rPr>
          <w:u w:val="single"/>
        </w:rPr>
      </w:pPr>
      <w:r w:rsidRPr="009B15AF">
        <w:t xml:space="preserve">В соответствии </w:t>
      </w:r>
      <w:r w:rsidR="00944C98">
        <w:t xml:space="preserve">с решением </w:t>
      </w:r>
      <w:r w:rsidR="0083170D" w:rsidRPr="009B15AF">
        <w:t>экспертного совета по стратегическому развитию и инвестиционной деятельности в городе</w:t>
      </w:r>
      <w:r w:rsidR="00390966" w:rsidRPr="009B15AF">
        <w:t xml:space="preserve"> от</w:t>
      </w:r>
      <w:r w:rsidR="001A06EA" w:rsidRPr="009B15AF">
        <w:t xml:space="preserve"> </w:t>
      </w:r>
      <w:r w:rsidR="00F87062" w:rsidRPr="009B15AF">
        <w:t>1</w:t>
      </w:r>
      <w:r w:rsidR="003B7BA0">
        <w:t>0</w:t>
      </w:r>
      <w:r w:rsidR="004A15EB" w:rsidRPr="009B15AF">
        <w:t xml:space="preserve"> </w:t>
      </w:r>
      <w:r w:rsidR="003B7BA0">
        <w:t>мая</w:t>
      </w:r>
      <w:r w:rsidR="004A15EB" w:rsidRPr="009B15AF">
        <w:t xml:space="preserve"> </w:t>
      </w:r>
      <w:r w:rsidR="00593E51" w:rsidRPr="009B15AF">
        <w:t>201</w:t>
      </w:r>
      <w:r w:rsidR="004B6BC7" w:rsidRPr="009B15AF">
        <w:t>7</w:t>
      </w:r>
      <w:r w:rsidR="002529CC" w:rsidRPr="009B15AF">
        <w:t xml:space="preserve"> года</w:t>
      </w:r>
      <w:r w:rsidR="00AA37C7">
        <w:t xml:space="preserve"> и</w:t>
      </w:r>
      <w:r w:rsidR="00826BF7" w:rsidRPr="009B15AF">
        <w:t xml:space="preserve"> </w:t>
      </w:r>
      <w:r w:rsidR="00AA37C7" w:rsidRPr="00DB14FB">
        <w:t>согласно обращени</w:t>
      </w:r>
      <w:r w:rsidR="00AA37C7">
        <w:t>ю</w:t>
      </w:r>
      <w:r w:rsidR="00AA37C7" w:rsidRPr="00AA37C7">
        <w:rPr>
          <w:color w:val="000000" w:themeColor="text1"/>
          <w:u w:val="single"/>
        </w:rPr>
        <w:t xml:space="preserve"> </w:t>
      </w:r>
      <w:r w:rsidR="00AA37C7">
        <w:rPr>
          <w:color w:val="000000" w:themeColor="text1"/>
        </w:rPr>
        <w:t>комитета</w:t>
      </w:r>
      <w:r w:rsidR="00AA37C7" w:rsidRPr="00AA37C7">
        <w:rPr>
          <w:color w:val="000000" w:themeColor="text1"/>
        </w:rPr>
        <w:t xml:space="preserve"> по управлению имуществом города</w:t>
      </w:r>
      <w:r w:rsidR="00AA37C7" w:rsidRPr="00DB14FB">
        <w:t xml:space="preserve"> </w:t>
      </w:r>
      <w:r w:rsidR="006F292E" w:rsidRPr="009B15AF">
        <w:t xml:space="preserve">вносятся предложения </w:t>
      </w:r>
      <w:r w:rsidR="003B7BA0">
        <w:t xml:space="preserve">по перераспределению </w:t>
      </w:r>
      <w:r w:rsidR="00AA37C7">
        <w:t>расходов</w:t>
      </w:r>
      <w:r w:rsidR="00886B1B" w:rsidRPr="009B15AF">
        <w:t xml:space="preserve"> </w:t>
      </w:r>
      <w:r w:rsidR="00E104B0" w:rsidRPr="009B15AF">
        <w:t xml:space="preserve">городского бюджета </w:t>
      </w:r>
      <w:r w:rsidR="00AA37C7" w:rsidRPr="00AA37C7">
        <w:rPr>
          <w:u w:val="single"/>
        </w:rPr>
        <w:t>в</w:t>
      </w:r>
      <w:r w:rsidR="00E104B0" w:rsidRPr="00AA37C7">
        <w:rPr>
          <w:u w:val="single"/>
        </w:rPr>
        <w:t xml:space="preserve"> 2017 год</w:t>
      </w:r>
      <w:bookmarkStart w:id="0" w:name="_GoBack"/>
      <w:bookmarkEnd w:id="0"/>
      <w:r w:rsidR="00AA37C7" w:rsidRPr="00AA37C7">
        <w:rPr>
          <w:u w:val="single"/>
        </w:rPr>
        <w:t>у</w:t>
      </w:r>
      <w:r w:rsidR="0041110D">
        <w:rPr>
          <w:u w:val="single"/>
        </w:rPr>
        <w:t>.</w:t>
      </w:r>
    </w:p>
    <w:p w:rsidR="00AA37C7" w:rsidRPr="00F15205" w:rsidRDefault="0041110D" w:rsidP="00AA37C7">
      <w:r w:rsidRPr="0041110D">
        <w:t>Предлагаются к перераспределению бюджетные ассигнования</w:t>
      </w:r>
      <w:r w:rsidR="00AA37C7" w:rsidRPr="00AA37C7">
        <w:t xml:space="preserve"> </w:t>
      </w:r>
      <w:r w:rsidR="00AA37C7">
        <w:t>по м</w:t>
      </w:r>
      <w:r w:rsidR="00AA37C7" w:rsidRPr="00AA37C7">
        <w:t>униципальн</w:t>
      </w:r>
      <w:r w:rsidR="00AA37C7">
        <w:t>ой программе</w:t>
      </w:r>
      <w:r w:rsidR="00AA37C7" w:rsidRPr="00AA37C7">
        <w:t xml:space="preserve"> «Осуществление бюджетных инвестиций в социальную, коммунальную, транспортную инфраструктуры и капитальный ремонт объектов муниципальной собственно</w:t>
      </w:r>
      <w:r w:rsidR="00AA37C7">
        <w:t xml:space="preserve">сти города Череповца» </w:t>
      </w:r>
      <w:r w:rsidR="00AA37C7" w:rsidRPr="00B356A5">
        <w:t xml:space="preserve">между </w:t>
      </w:r>
      <w:r w:rsidR="00AA37C7">
        <w:t xml:space="preserve">разделами, </w:t>
      </w:r>
      <w:r w:rsidR="00AA37C7" w:rsidRPr="00B356A5">
        <w:t>подразделами, целевыми статьями, видами расходов бюджетной классификации</w:t>
      </w:r>
      <w:r w:rsidR="00F15205" w:rsidRPr="00F15205">
        <w:rPr>
          <w:color w:val="000000" w:themeColor="text1"/>
        </w:rPr>
        <w:t xml:space="preserve"> </w:t>
      </w:r>
      <w:r w:rsidR="00F15205">
        <w:rPr>
          <w:color w:val="000000" w:themeColor="text1"/>
        </w:rPr>
        <w:t>в общей сумме 11</w:t>
      </w:r>
      <w:r w:rsidR="004A7F8B">
        <w:rPr>
          <w:color w:val="000000" w:themeColor="text1"/>
        </w:rPr>
        <w:t> 773,3</w:t>
      </w:r>
      <w:r w:rsidR="00F15205">
        <w:rPr>
          <w:color w:val="000000" w:themeColor="text1"/>
        </w:rPr>
        <w:t xml:space="preserve"> </w:t>
      </w:r>
      <w:r w:rsidR="00F15205" w:rsidRPr="00F27960">
        <w:rPr>
          <w:color w:val="000000" w:themeColor="text1"/>
        </w:rPr>
        <w:t>тыс.</w:t>
      </w:r>
      <w:r w:rsidR="00F15205">
        <w:rPr>
          <w:color w:val="000000" w:themeColor="text1"/>
        </w:rPr>
        <w:t> </w:t>
      </w:r>
      <w:r w:rsidR="00F15205" w:rsidRPr="00F27960">
        <w:rPr>
          <w:color w:val="000000" w:themeColor="text1"/>
        </w:rPr>
        <w:t>рублей</w:t>
      </w:r>
      <w:r w:rsidR="00F15205">
        <w:rPr>
          <w:color w:val="000000" w:themeColor="text1"/>
        </w:rPr>
        <w:t>, в том числе</w:t>
      </w:r>
      <w:r w:rsidR="00F15205" w:rsidRPr="00F15205">
        <w:rPr>
          <w:color w:val="000000" w:themeColor="text1"/>
        </w:rPr>
        <w:t>:</w:t>
      </w:r>
    </w:p>
    <w:p w:rsidR="004E395A" w:rsidRPr="004E395A" w:rsidRDefault="004E395A" w:rsidP="004E395A">
      <w:pPr>
        <w:rPr>
          <w:color w:val="000000" w:themeColor="text1"/>
          <w:lang w:eastAsia="ar-SA"/>
        </w:rPr>
      </w:pPr>
      <w:r>
        <w:rPr>
          <w:color w:val="000000" w:themeColor="text1"/>
          <w:u w:val="single"/>
        </w:rPr>
        <w:t>между видами капитального строительства и капитального ремонта</w:t>
      </w:r>
      <w:r w:rsidR="00F15205" w:rsidRPr="00CB6D72">
        <w:rPr>
          <w:color w:val="000000" w:themeColor="text1"/>
          <w:u w:val="single"/>
        </w:rPr>
        <w:t xml:space="preserve"> </w:t>
      </w:r>
      <w:r w:rsidR="00F15205" w:rsidRPr="00206991">
        <w:rPr>
          <w:color w:val="000000" w:themeColor="text1"/>
          <w:u w:val="single"/>
        </w:rPr>
        <w:t>улично-дорожной сети города</w:t>
      </w:r>
      <w:r w:rsidR="006A6C55">
        <w:rPr>
          <w:color w:val="000000" w:themeColor="text1"/>
        </w:rPr>
        <w:t xml:space="preserve"> </w:t>
      </w:r>
      <w:r w:rsidR="00206991">
        <w:rPr>
          <w:color w:val="000000" w:themeColor="text1"/>
        </w:rPr>
        <w:t>по результатам разработанных проектно-сметных документаций</w:t>
      </w:r>
      <w:r>
        <w:rPr>
          <w:color w:val="000000" w:themeColor="text1"/>
        </w:rPr>
        <w:t xml:space="preserve"> и уточнением объема софинансирования городского бюджета</w:t>
      </w:r>
      <w:r w:rsidR="004D0C37" w:rsidRPr="004D0C37">
        <w:rPr>
          <w:color w:val="000000" w:themeColor="text1"/>
        </w:rPr>
        <w:t xml:space="preserve"> </w:t>
      </w:r>
      <w:r w:rsidR="004D0C37">
        <w:rPr>
          <w:color w:val="000000" w:themeColor="text1"/>
        </w:rPr>
        <w:t xml:space="preserve">в сумме </w:t>
      </w:r>
      <w:r w:rsidR="00BD1B96">
        <w:rPr>
          <w:color w:val="000000" w:themeColor="text1"/>
        </w:rPr>
        <w:t xml:space="preserve">7 207,7 </w:t>
      </w:r>
      <w:r w:rsidR="004D0C37" w:rsidRPr="00F27960">
        <w:rPr>
          <w:color w:val="000000" w:themeColor="text1"/>
        </w:rPr>
        <w:t>тыс.</w:t>
      </w:r>
      <w:r w:rsidR="004D0C37">
        <w:rPr>
          <w:color w:val="000000" w:themeColor="text1"/>
        </w:rPr>
        <w:t> </w:t>
      </w:r>
      <w:r w:rsidR="004D0C37" w:rsidRPr="00F27960">
        <w:rPr>
          <w:color w:val="000000" w:themeColor="text1"/>
        </w:rPr>
        <w:t>рублей</w:t>
      </w:r>
      <w:r w:rsidRPr="004E395A">
        <w:rPr>
          <w:color w:val="000000" w:themeColor="text1"/>
          <w:lang w:eastAsia="ar-SA"/>
        </w:rPr>
        <w:t xml:space="preserve"> </w:t>
      </w:r>
      <w:r>
        <w:rPr>
          <w:color w:val="000000" w:themeColor="text1"/>
          <w:lang w:eastAsia="ar-SA"/>
        </w:rPr>
        <w:t>(более детальная информация об изменениях бюджетных ассигнований по объектам капитального строительства и капитальных ремонтов отражена в приложении к пояснительной записке)</w:t>
      </w:r>
      <w:r w:rsidRPr="004E395A">
        <w:rPr>
          <w:color w:val="000000" w:themeColor="text1"/>
          <w:lang w:eastAsia="ar-SA"/>
        </w:rPr>
        <w:t>;</w:t>
      </w:r>
    </w:p>
    <w:p w:rsidR="00CB6D72" w:rsidRPr="00CB6D72" w:rsidRDefault="00603E23" w:rsidP="00CB6D72">
      <w:pPr>
        <w:rPr>
          <w:color w:val="000000" w:themeColor="text1"/>
        </w:rPr>
      </w:pPr>
      <w:r>
        <w:rPr>
          <w:color w:val="000000" w:themeColor="text1"/>
          <w:u w:val="single"/>
        </w:rPr>
        <w:t xml:space="preserve">на </w:t>
      </w:r>
      <w:r w:rsidR="00CB6D72" w:rsidRPr="00CB6D72">
        <w:rPr>
          <w:color w:val="000000" w:themeColor="text1"/>
          <w:u w:val="single"/>
        </w:rPr>
        <w:t>капитальный ремонт кровли МБОУ «Средняя общеобразовательная школа № 28»</w:t>
      </w:r>
      <w:r w:rsidR="00B22B99" w:rsidRPr="00B22B99">
        <w:rPr>
          <w:color w:val="000000" w:themeColor="text1"/>
        </w:rPr>
        <w:t xml:space="preserve"> </w:t>
      </w:r>
      <w:r w:rsidR="00B22B99">
        <w:rPr>
          <w:color w:val="000000" w:themeColor="text1"/>
        </w:rPr>
        <w:t>по «собственным» средствам городского бюджета</w:t>
      </w:r>
      <w:r w:rsidR="00CB6D72">
        <w:rPr>
          <w:color w:val="000000" w:themeColor="text1"/>
        </w:rPr>
        <w:t xml:space="preserve"> в целях </w:t>
      </w:r>
      <w:r w:rsidR="005C16C8">
        <w:rPr>
          <w:color w:val="000000" w:themeColor="text1"/>
        </w:rPr>
        <w:t xml:space="preserve">завершения ремонтных работ кровли объекта, которые не были выполнены </w:t>
      </w:r>
      <w:r w:rsidR="00CB6D72">
        <w:rPr>
          <w:color w:val="000000" w:themeColor="text1"/>
        </w:rPr>
        <w:t>в полном объеме</w:t>
      </w:r>
      <w:r w:rsidR="00CB6D72" w:rsidRPr="00CB6D72">
        <w:rPr>
          <w:color w:val="000000" w:themeColor="text1"/>
        </w:rPr>
        <w:t xml:space="preserve"> </w:t>
      </w:r>
      <w:r w:rsidR="00CB6D72">
        <w:rPr>
          <w:color w:val="000000" w:themeColor="text1"/>
        </w:rPr>
        <w:t>в 2016 году</w:t>
      </w:r>
      <w:r w:rsidR="005C16C8">
        <w:rPr>
          <w:color w:val="000000" w:themeColor="text1"/>
        </w:rPr>
        <w:t xml:space="preserve"> из-за нарушения подрядчиком условий муниципального контракта</w:t>
      </w:r>
      <w:r w:rsidR="00CB6D72">
        <w:rPr>
          <w:color w:val="000000" w:themeColor="text1"/>
        </w:rPr>
        <w:t xml:space="preserve">, за счет </w:t>
      </w:r>
      <w:r w:rsidR="005C16C8">
        <w:rPr>
          <w:color w:val="000000" w:themeColor="text1"/>
        </w:rPr>
        <w:t xml:space="preserve">уменьшения </w:t>
      </w:r>
      <w:r w:rsidR="00CB6D72">
        <w:rPr>
          <w:color w:val="000000" w:themeColor="text1"/>
        </w:rPr>
        <w:t>бюджетных ассигнований по объекту капитального строительства «</w:t>
      </w:r>
      <w:r w:rsidR="00CB6D72" w:rsidRPr="00CB6D72">
        <w:rPr>
          <w:color w:val="000000" w:themeColor="text1"/>
        </w:rPr>
        <w:t>Парк Победы. Благоустройство территории</w:t>
      </w:r>
      <w:r w:rsidR="00CB6D72">
        <w:rPr>
          <w:color w:val="000000" w:themeColor="text1"/>
        </w:rPr>
        <w:t>»</w:t>
      </w:r>
      <w:r w:rsidR="00CB13CE">
        <w:rPr>
          <w:color w:val="000000" w:themeColor="text1"/>
        </w:rPr>
        <w:t>,</w:t>
      </w:r>
      <w:r w:rsidR="00CB6D72">
        <w:rPr>
          <w:color w:val="000000" w:themeColor="text1"/>
        </w:rPr>
        <w:t xml:space="preserve"> </w:t>
      </w:r>
      <w:r w:rsidR="009016BD">
        <w:rPr>
          <w:color w:val="000000" w:themeColor="text1"/>
        </w:rPr>
        <w:t xml:space="preserve">в связи </w:t>
      </w:r>
      <w:r w:rsidR="00144121">
        <w:rPr>
          <w:color w:val="000000" w:themeColor="text1"/>
        </w:rPr>
        <w:t xml:space="preserve">с </w:t>
      </w:r>
      <w:r w:rsidR="005C16C8">
        <w:rPr>
          <w:color w:val="000000" w:themeColor="text1"/>
        </w:rPr>
        <w:t>выделением</w:t>
      </w:r>
      <w:r w:rsidR="005C16C8" w:rsidRPr="005C16C8">
        <w:rPr>
          <w:color w:val="000000" w:themeColor="text1"/>
        </w:rPr>
        <w:t xml:space="preserve"> </w:t>
      </w:r>
      <w:r w:rsidR="009016BD">
        <w:rPr>
          <w:color w:val="000000" w:themeColor="text1"/>
        </w:rPr>
        <w:t xml:space="preserve">на данный объект </w:t>
      </w:r>
      <w:r w:rsidR="005C16C8" w:rsidRPr="005C16C8">
        <w:rPr>
          <w:color w:val="000000" w:themeColor="text1"/>
        </w:rPr>
        <w:t xml:space="preserve">средств </w:t>
      </w:r>
      <w:r w:rsidR="009016BD">
        <w:rPr>
          <w:color w:val="000000" w:themeColor="text1"/>
        </w:rPr>
        <w:t xml:space="preserve">из </w:t>
      </w:r>
      <w:r w:rsidR="005C16C8" w:rsidRPr="005C16C8">
        <w:rPr>
          <w:color w:val="000000" w:themeColor="text1"/>
        </w:rPr>
        <w:t>вышестоящих бюджетов</w:t>
      </w:r>
      <w:r w:rsidR="00144121">
        <w:rPr>
          <w:color w:val="000000" w:themeColor="text1"/>
        </w:rPr>
        <w:t>,</w:t>
      </w:r>
      <w:r w:rsidR="005C16C8" w:rsidRPr="005C16C8">
        <w:rPr>
          <w:color w:val="000000" w:themeColor="text1"/>
        </w:rPr>
        <w:t xml:space="preserve"> </w:t>
      </w:r>
      <w:r w:rsidR="00CB6D72">
        <w:rPr>
          <w:color w:val="000000" w:themeColor="text1"/>
        </w:rPr>
        <w:t>в сумме 4 470,2 тыс. рублей</w:t>
      </w:r>
      <w:r w:rsidR="00CB6D72" w:rsidRPr="00CB6D72">
        <w:rPr>
          <w:color w:val="000000" w:themeColor="text1"/>
        </w:rPr>
        <w:t>;</w:t>
      </w:r>
    </w:p>
    <w:p w:rsidR="006A313E" w:rsidRPr="006A313E" w:rsidRDefault="00CB6D72" w:rsidP="006A313E">
      <w:pPr>
        <w:rPr>
          <w:color w:val="000000" w:themeColor="text1"/>
        </w:rPr>
      </w:pPr>
      <w:r w:rsidRPr="00CB6D72">
        <w:rPr>
          <w:color w:val="000000" w:themeColor="text1"/>
        </w:rPr>
        <w:t xml:space="preserve"> </w:t>
      </w:r>
      <w:r w:rsidR="006A313E" w:rsidRPr="004B7A2A">
        <w:rPr>
          <w:color w:val="000000" w:themeColor="text1"/>
          <w:u w:val="single"/>
        </w:rPr>
        <w:t>к</w:t>
      </w:r>
      <w:r w:rsidRPr="004B7A2A">
        <w:rPr>
          <w:color w:val="000000" w:themeColor="text1"/>
          <w:u w:val="single"/>
        </w:rPr>
        <w:t>апитальный ремонт козырька</w:t>
      </w:r>
      <w:r w:rsidR="006A313E" w:rsidRPr="004B7A2A">
        <w:rPr>
          <w:color w:val="000000" w:themeColor="text1"/>
          <w:u w:val="single"/>
        </w:rPr>
        <w:t xml:space="preserve"> главного входа в здание</w:t>
      </w:r>
      <w:r w:rsidRPr="004B7A2A">
        <w:rPr>
          <w:color w:val="000000" w:themeColor="text1"/>
          <w:u w:val="single"/>
        </w:rPr>
        <w:t xml:space="preserve"> по ул</w:t>
      </w:r>
      <w:proofErr w:type="gramStart"/>
      <w:r w:rsidRPr="004B7A2A">
        <w:rPr>
          <w:color w:val="000000" w:themeColor="text1"/>
          <w:u w:val="single"/>
        </w:rPr>
        <w:t>.М</w:t>
      </w:r>
      <w:proofErr w:type="gramEnd"/>
      <w:r w:rsidRPr="004B7A2A">
        <w:rPr>
          <w:color w:val="000000" w:themeColor="text1"/>
          <w:u w:val="single"/>
        </w:rPr>
        <w:t>еталлургов, 7</w:t>
      </w:r>
      <w:r w:rsidRPr="006A313E">
        <w:rPr>
          <w:color w:val="000000" w:themeColor="text1"/>
        </w:rPr>
        <w:t xml:space="preserve"> </w:t>
      </w:r>
      <w:r w:rsidR="00B22B99">
        <w:rPr>
          <w:color w:val="000000" w:themeColor="text1"/>
        </w:rPr>
        <w:t>по «собственным» средствам городского бюджета</w:t>
      </w:r>
      <w:r w:rsidR="00B22B99" w:rsidRPr="006A313E">
        <w:rPr>
          <w:color w:val="000000" w:themeColor="text1"/>
        </w:rPr>
        <w:t xml:space="preserve"> </w:t>
      </w:r>
      <w:r w:rsidR="006A313E" w:rsidRPr="006A313E">
        <w:rPr>
          <w:color w:val="000000" w:themeColor="text1"/>
        </w:rPr>
        <w:t>за счет экономии от проведения конкурсных процедур по объекту капитального ремонта «МБУК «Дворец металлургов» (ул. Любецкая, 29а)»</w:t>
      </w:r>
      <w:r w:rsidR="006A313E" w:rsidRPr="006A313E">
        <w:t xml:space="preserve"> в сумме 95,4 тыс. рублей.</w:t>
      </w:r>
    </w:p>
    <w:p w:rsidR="00783D60" w:rsidRDefault="00783D60" w:rsidP="006A313E">
      <w:pPr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 xml:space="preserve">Вышеуказанные изменения внесены в </w:t>
      </w:r>
      <w:r w:rsidRPr="00205FAE">
        <w:rPr>
          <w:color w:val="000000" w:themeColor="text1"/>
        </w:rPr>
        <w:t xml:space="preserve">приложения </w:t>
      </w:r>
      <w:r>
        <w:rPr>
          <w:color w:val="000000" w:themeColor="text1"/>
        </w:rPr>
        <w:t>11, 13, 15</w:t>
      </w:r>
      <w:r w:rsidRPr="00783D60">
        <w:rPr>
          <w:color w:val="000000" w:themeColor="text1"/>
        </w:rPr>
        <w:t xml:space="preserve"> </w:t>
      </w:r>
      <w:r>
        <w:rPr>
          <w:color w:val="000000" w:themeColor="text1"/>
        </w:rPr>
        <w:t>к решению о городском бюджете</w:t>
      </w:r>
      <w:r w:rsidR="00E623F2">
        <w:rPr>
          <w:color w:val="000000" w:themeColor="text1"/>
        </w:rPr>
        <w:t xml:space="preserve">, которые </w:t>
      </w:r>
      <w:r>
        <w:rPr>
          <w:color w:val="000000" w:themeColor="text1"/>
        </w:rPr>
        <w:t xml:space="preserve">отражены в </w:t>
      </w:r>
      <w:r>
        <w:rPr>
          <w:color w:val="000000" w:themeColor="text1"/>
          <w:lang w:eastAsia="ar-SA"/>
        </w:rPr>
        <w:t>текстовой части</w:t>
      </w:r>
      <w:r w:rsidRPr="00055FDD">
        <w:rPr>
          <w:color w:val="000000" w:themeColor="text1"/>
          <w:lang w:eastAsia="ar-SA"/>
        </w:rPr>
        <w:t xml:space="preserve"> </w:t>
      </w:r>
      <w:r>
        <w:rPr>
          <w:color w:val="000000" w:themeColor="text1"/>
          <w:lang w:eastAsia="ar-SA"/>
        </w:rPr>
        <w:t xml:space="preserve">проекта </w:t>
      </w:r>
      <w:r w:rsidRPr="00055FDD">
        <w:rPr>
          <w:color w:val="000000" w:themeColor="text1"/>
          <w:lang w:eastAsia="ar-SA"/>
        </w:rPr>
        <w:t>решения</w:t>
      </w:r>
      <w:r w:rsidRPr="00783D60">
        <w:rPr>
          <w:color w:val="000000" w:themeColor="text1"/>
        </w:rPr>
        <w:t xml:space="preserve"> </w:t>
      </w:r>
      <w:r>
        <w:rPr>
          <w:color w:val="000000" w:themeColor="text1"/>
        </w:rPr>
        <w:t>о городском бюджете.</w:t>
      </w:r>
    </w:p>
    <w:p w:rsidR="006A313E" w:rsidRPr="00935373" w:rsidRDefault="006A313E" w:rsidP="006A313E">
      <w:pPr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Основные параметры</w:t>
      </w:r>
      <w:r w:rsidRPr="00935373">
        <w:rPr>
          <w:color w:val="000000" w:themeColor="text1"/>
          <w:lang w:eastAsia="ar-SA"/>
        </w:rPr>
        <w:t xml:space="preserve"> городского бюджета</w:t>
      </w:r>
      <w:r w:rsidR="00A67C57">
        <w:rPr>
          <w:color w:val="000000" w:themeColor="text1"/>
          <w:lang w:eastAsia="ar-SA"/>
        </w:rPr>
        <w:t xml:space="preserve"> </w:t>
      </w:r>
      <w:r w:rsidR="00783D60" w:rsidRPr="00783D60">
        <w:rPr>
          <w:color w:val="000000" w:themeColor="text1"/>
          <w:u w:val="single"/>
          <w:lang w:eastAsia="ar-SA"/>
        </w:rPr>
        <w:t>на 2017 год</w:t>
      </w:r>
      <w:r w:rsidR="00783D60">
        <w:rPr>
          <w:color w:val="000000" w:themeColor="text1"/>
          <w:lang w:eastAsia="ar-SA"/>
        </w:rPr>
        <w:t xml:space="preserve"> </w:t>
      </w:r>
      <w:r w:rsidR="00A67C57">
        <w:rPr>
          <w:color w:val="000000" w:themeColor="text1"/>
          <w:lang w:eastAsia="ar-SA"/>
        </w:rPr>
        <w:t>остаются без изменений</w:t>
      </w:r>
      <w:r w:rsidRPr="00935373">
        <w:rPr>
          <w:color w:val="000000" w:themeColor="text1"/>
          <w:lang w:eastAsia="ar-SA"/>
        </w:rPr>
        <w:t>:</w:t>
      </w:r>
    </w:p>
    <w:p w:rsidR="00A67C57" w:rsidRPr="005E60D5" w:rsidRDefault="00A67C57" w:rsidP="00A67C57">
      <w:pPr>
        <w:rPr>
          <w:color w:val="000000" w:themeColor="text1"/>
        </w:rPr>
      </w:pPr>
      <w:r w:rsidRPr="005E60D5">
        <w:rPr>
          <w:color w:val="000000" w:themeColor="text1"/>
        </w:rPr>
        <w:t xml:space="preserve">объем доходов городского бюджета </w:t>
      </w:r>
      <w:r w:rsidRPr="005E60D5">
        <w:rPr>
          <w:b/>
          <w:color w:val="000000" w:themeColor="text1"/>
        </w:rPr>
        <w:t xml:space="preserve">– </w:t>
      </w:r>
      <w:r w:rsidRPr="005E60D5">
        <w:rPr>
          <w:b/>
        </w:rPr>
        <w:t>6 422 293,0</w:t>
      </w:r>
      <w:r w:rsidRPr="005E60D5">
        <w:rPr>
          <w:b/>
          <w:color w:val="000000" w:themeColor="text1"/>
        </w:rPr>
        <w:t xml:space="preserve"> тыс. рублей,</w:t>
      </w:r>
      <w:r w:rsidRPr="005E60D5">
        <w:rPr>
          <w:color w:val="000000" w:themeColor="text1"/>
        </w:rPr>
        <w:t xml:space="preserve"> из них: налоговые и неналоговые доходы – </w:t>
      </w:r>
      <w:r w:rsidRPr="005E60D5">
        <w:rPr>
          <w:b/>
        </w:rPr>
        <w:t>3 123 958,1</w:t>
      </w:r>
      <w:r w:rsidRPr="005E60D5">
        <w:rPr>
          <w:color w:val="000000" w:themeColor="text1"/>
        </w:rPr>
        <w:t xml:space="preserve"> </w:t>
      </w:r>
      <w:r w:rsidRPr="00F601F4">
        <w:rPr>
          <w:b/>
          <w:color w:val="000000" w:themeColor="text1"/>
        </w:rPr>
        <w:t>тыс. рублей</w:t>
      </w:r>
      <w:r w:rsidRPr="005E60D5">
        <w:rPr>
          <w:color w:val="000000" w:themeColor="text1"/>
        </w:rPr>
        <w:t xml:space="preserve">, безвозмездные поступления – </w:t>
      </w:r>
      <w:r w:rsidRPr="005E60D5">
        <w:rPr>
          <w:b/>
        </w:rPr>
        <w:t>3 298 334,9</w:t>
      </w:r>
      <w:r w:rsidRPr="005E60D5">
        <w:rPr>
          <w:color w:val="000000" w:themeColor="text1"/>
        </w:rPr>
        <w:t xml:space="preserve"> </w:t>
      </w:r>
      <w:r w:rsidRPr="00F601F4">
        <w:rPr>
          <w:b/>
          <w:color w:val="000000" w:themeColor="text1"/>
        </w:rPr>
        <w:t>тыс. рублей;</w:t>
      </w:r>
      <w:r w:rsidRPr="005E60D5">
        <w:rPr>
          <w:color w:val="000000" w:themeColor="text1"/>
        </w:rPr>
        <w:t xml:space="preserve"> </w:t>
      </w:r>
    </w:p>
    <w:p w:rsidR="00A67C57" w:rsidRPr="005E60D5" w:rsidRDefault="00A67C57" w:rsidP="00A67C57">
      <w:pPr>
        <w:rPr>
          <w:color w:val="000000" w:themeColor="text1"/>
        </w:rPr>
      </w:pPr>
      <w:r w:rsidRPr="005E60D5">
        <w:rPr>
          <w:color w:val="000000" w:themeColor="text1"/>
        </w:rPr>
        <w:t xml:space="preserve">объем расходов городского бюджета – </w:t>
      </w:r>
      <w:r w:rsidRPr="005E60D5">
        <w:rPr>
          <w:b/>
          <w:color w:val="000000" w:themeColor="text1"/>
        </w:rPr>
        <w:t>6</w:t>
      </w:r>
      <w:r w:rsidRPr="005E60D5">
        <w:rPr>
          <w:b/>
          <w:color w:val="000000" w:themeColor="text1"/>
          <w:lang w:val="en-US"/>
        </w:rPr>
        <w:t> </w:t>
      </w:r>
      <w:r>
        <w:rPr>
          <w:b/>
          <w:color w:val="000000" w:themeColor="text1"/>
        </w:rPr>
        <w:t>713 962,1</w:t>
      </w:r>
      <w:r w:rsidRPr="005E60D5">
        <w:rPr>
          <w:b/>
          <w:color w:val="000000" w:themeColor="text1"/>
        </w:rPr>
        <w:t xml:space="preserve"> тыс. рублей</w:t>
      </w:r>
      <w:r w:rsidRPr="005E60D5">
        <w:rPr>
          <w:color w:val="000000" w:themeColor="text1"/>
        </w:rPr>
        <w:t xml:space="preserve">; </w:t>
      </w:r>
    </w:p>
    <w:p w:rsidR="00A67C57" w:rsidRPr="005E60D5" w:rsidRDefault="00A67C57" w:rsidP="00A67C57">
      <w:pPr>
        <w:ind w:firstLine="708"/>
        <w:rPr>
          <w:color w:val="000000" w:themeColor="text1"/>
        </w:rPr>
      </w:pPr>
      <w:r w:rsidRPr="005E60D5">
        <w:rPr>
          <w:color w:val="000000" w:themeColor="text1"/>
        </w:rPr>
        <w:t xml:space="preserve">дефицит городского бюджета – </w:t>
      </w:r>
      <w:r>
        <w:rPr>
          <w:b/>
          <w:color w:val="000000" w:themeColor="text1"/>
        </w:rPr>
        <w:t>291 669,1</w:t>
      </w:r>
      <w:r w:rsidRPr="005E60D5">
        <w:rPr>
          <w:b/>
          <w:color w:val="000000" w:themeColor="text1"/>
        </w:rPr>
        <w:t xml:space="preserve"> тыс. рублей</w:t>
      </w:r>
      <w:r w:rsidRPr="005E60D5">
        <w:rPr>
          <w:color w:val="000000" w:themeColor="text1"/>
        </w:rPr>
        <w:t>,</w:t>
      </w:r>
      <w:r w:rsidRPr="005E60D5">
        <w:rPr>
          <w:b/>
          <w:color w:val="000000" w:themeColor="text1"/>
        </w:rPr>
        <w:t xml:space="preserve"> </w:t>
      </w:r>
      <w:r w:rsidRPr="005E60D5">
        <w:rPr>
          <w:color w:val="000000" w:themeColor="text1"/>
        </w:rPr>
        <w:t>что в</w:t>
      </w:r>
      <w:r w:rsidR="00AB3B48">
        <w:rPr>
          <w:color w:val="000000" w:themeColor="text1"/>
        </w:rPr>
        <w:t xml:space="preserve"> процентном соотношении составляет</w:t>
      </w:r>
      <w:r>
        <w:rPr>
          <w:color w:val="000000" w:themeColor="text1"/>
        </w:rPr>
        <w:t xml:space="preserve"> 9,4</w:t>
      </w:r>
      <w:r w:rsidRPr="005E60D5">
        <w:rPr>
          <w:color w:val="000000" w:themeColor="text1"/>
        </w:rPr>
        <w:t>%.</w:t>
      </w:r>
    </w:p>
    <w:p w:rsidR="006A313E" w:rsidRDefault="006A313E" w:rsidP="005E60D5">
      <w:pPr>
        <w:pStyle w:val="ae"/>
        <w:widowControl w:val="0"/>
        <w:spacing w:after="0"/>
        <w:ind w:firstLine="709"/>
        <w:jc w:val="both"/>
        <w:rPr>
          <w:color w:val="000000" w:themeColor="text1"/>
          <w:sz w:val="26"/>
          <w:szCs w:val="26"/>
          <w:lang w:eastAsia="ar-SA"/>
        </w:rPr>
      </w:pPr>
    </w:p>
    <w:p w:rsidR="00495C1A" w:rsidRPr="00205FAE" w:rsidRDefault="00495C1A" w:rsidP="00124EA5">
      <w:pPr>
        <w:widowControl w:val="0"/>
        <w:rPr>
          <w:color w:val="000000" w:themeColor="text1"/>
        </w:rPr>
      </w:pPr>
    </w:p>
    <w:p w:rsidR="00205FAE" w:rsidRPr="00EA1E99" w:rsidRDefault="00205FAE" w:rsidP="000371CE">
      <w:pPr>
        <w:ind w:firstLine="0"/>
        <w:rPr>
          <w:highlight w:val="yellow"/>
        </w:rPr>
      </w:pPr>
    </w:p>
    <w:p w:rsidR="00CE2201" w:rsidRPr="00DF68BA" w:rsidRDefault="004B1729" w:rsidP="000371CE">
      <w:pPr>
        <w:ind w:firstLine="0"/>
      </w:pPr>
      <w:r>
        <w:t>З</w:t>
      </w:r>
      <w:r w:rsidR="000371CE" w:rsidRPr="00DF68BA">
        <w:t>аместител</w:t>
      </w:r>
      <w:r>
        <w:t>ь</w:t>
      </w:r>
      <w:r w:rsidR="000371CE" w:rsidRPr="00DF68BA">
        <w:t xml:space="preserve"> мэра города,</w:t>
      </w:r>
    </w:p>
    <w:p w:rsidR="00B47C85" w:rsidRDefault="003C6AA1" w:rsidP="00DF7577">
      <w:pPr>
        <w:ind w:firstLine="0"/>
      </w:pPr>
      <w:r w:rsidRPr="00DF68BA">
        <w:t xml:space="preserve">начальник </w:t>
      </w:r>
      <w:r w:rsidR="000371CE" w:rsidRPr="00DF68BA">
        <w:t xml:space="preserve">финансового управления </w:t>
      </w:r>
      <w:r w:rsidR="005D005A" w:rsidRPr="00DF68BA">
        <w:t>мэрии</w:t>
      </w:r>
      <w:r w:rsidR="000371CE" w:rsidRPr="00DF68BA">
        <w:tab/>
      </w:r>
      <w:r w:rsidR="000371CE" w:rsidRPr="00DF68BA">
        <w:tab/>
      </w:r>
      <w:r w:rsidR="00B25531" w:rsidRPr="00DF68BA">
        <w:tab/>
      </w:r>
      <w:r w:rsidR="00B25531" w:rsidRPr="00DF68BA">
        <w:tab/>
      </w:r>
      <w:r w:rsidR="00C52182" w:rsidRPr="00DF68BA">
        <w:t xml:space="preserve">               </w:t>
      </w:r>
      <w:r w:rsidR="00381846" w:rsidRPr="00DF68BA">
        <w:t xml:space="preserve">  </w:t>
      </w:r>
      <w:r w:rsidR="005D005A" w:rsidRPr="00DF68BA">
        <w:t xml:space="preserve">  </w:t>
      </w:r>
      <w:r w:rsidR="00741687" w:rsidRPr="00DF68BA">
        <w:t>А.В.</w:t>
      </w:r>
      <w:r w:rsidR="00C52182" w:rsidRPr="00DF68BA">
        <w:t xml:space="preserve"> Гуркина</w:t>
      </w:r>
    </w:p>
    <w:sectPr w:rsidR="00B47C85" w:rsidSect="00C6521D">
      <w:footerReference w:type="default" r:id="rId8"/>
      <w:pgSz w:w="11906" w:h="16838"/>
      <w:pgMar w:top="567" w:right="624" w:bottom="567" w:left="1418" w:header="22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B96" w:rsidRDefault="00BD1B96" w:rsidP="008F5BA6">
      <w:r>
        <w:separator/>
      </w:r>
    </w:p>
  </w:endnote>
  <w:endnote w:type="continuationSeparator" w:id="0">
    <w:p w:rsidR="00BD1B96" w:rsidRDefault="00BD1B96" w:rsidP="008F5B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6847937"/>
      <w:docPartObj>
        <w:docPartGallery w:val="Page Numbers (Bottom of Page)"/>
        <w:docPartUnique/>
      </w:docPartObj>
    </w:sdtPr>
    <w:sdtContent>
      <w:p w:rsidR="00BD1B96" w:rsidRPr="004A790A" w:rsidRDefault="00730075" w:rsidP="00153CA5">
        <w:pPr>
          <w:pStyle w:val="ac"/>
          <w:jc w:val="right"/>
          <w:rPr>
            <w:sz w:val="20"/>
            <w:szCs w:val="20"/>
          </w:rPr>
        </w:pPr>
        <w:r w:rsidRPr="004A790A">
          <w:rPr>
            <w:sz w:val="20"/>
            <w:szCs w:val="20"/>
          </w:rPr>
          <w:fldChar w:fldCharType="begin"/>
        </w:r>
        <w:r w:rsidR="00BD1B96" w:rsidRPr="004A790A">
          <w:rPr>
            <w:sz w:val="20"/>
            <w:szCs w:val="20"/>
          </w:rPr>
          <w:instrText xml:space="preserve"> PAGE   \* MERGEFORMAT </w:instrText>
        </w:r>
        <w:r w:rsidRPr="004A790A">
          <w:rPr>
            <w:sz w:val="20"/>
            <w:szCs w:val="20"/>
          </w:rPr>
          <w:fldChar w:fldCharType="separate"/>
        </w:r>
        <w:r w:rsidR="004E395A">
          <w:rPr>
            <w:noProof/>
            <w:sz w:val="20"/>
            <w:szCs w:val="20"/>
          </w:rPr>
          <w:t>2</w:t>
        </w:r>
        <w:r w:rsidRPr="004A790A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B96" w:rsidRDefault="00BD1B96" w:rsidP="008F5BA6">
      <w:r>
        <w:separator/>
      </w:r>
    </w:p>
  </w:footnote>
  <w:footnote w:type="continuationSeparator" w:id="0">
    <w:p w:rsidR="00BD1B96" w:rsidRDefault="00BD1B96" w:rsidP="008F5B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164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67C0E24"/>
    <w:multiLevelType w:val="hybridMultilevel"/>
    <w:tmpl w:val="62EC8AB8"/>
    <w:lvl w:ilvl="0" w:tplc="8F44CE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621224"/>
    <w:multiLevelType w:val="hybridMultilevel"/>
    <w:tmpl w:val="5BEE285A"/>
    <w:lvl w:ilvl="0" w:tplc="6848EE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203C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62133B6"/>
    <w:multiLevelType w:val="hybridMultilevel"/>
    <w:tmpl w:val="57281D3E"/>
    <w:lvl w:ilvl="0" w:tplc="E1B44472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3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EA0E6D"/>
    <w:rsid w:val="00000818"/>
    <w:rsid w:val="000016FD"/>
    <w:rsid w:val="0000234F"/>
    <w:rsid w:val="000056D5"/>
    <w:rsid w:val="00006967"/>
    <w:rsid w:val="00016861"/>
    <w:rsid w:val="00020270"/>
    <w:rsid w:val="00020375"/>
    <w:rsid w:val="00020A7C"/>
    <w:rsid w:val="00021B33"/>
    <w:rsid w:val="00022517"/>
    <w:rsid w:val="000246B1"/>
    <w:rsid w:val="000247BB"/>
    <w:rsid w:val="000261B5"/>
    <w:rsid w:val="0002668B"/>
    <w:rsid w:val="000270FA"/>
    <w:rsid w:val="00033D40"/>
    <w:rsid w:val="000353D2"/>
    <w:rsid w:val="000353DD"/>
    <w:rsid w:val="00036CD2"/>
    <w:rsid w:val="000371CE"/>
    <w:rsid w:val="00037DAD"/>
    <w:rsid w:val="00040611"/>
    <w:rsid w:val="00040642"/>
    <w:rsid w:val="0004338E"/>
    <w:rsid w:val="0004340A"/>
    <w:rsid w:val="00043FAD"/>
    <w:rsid w:val="000451A8"/>
    <w:rsid w:val="00046791"/>
    <w:rsid w:val="000508EA"/>
    <w:rsid w:val="000510AF"/>
    <w:rsid w:val="00051F0A"/>
    <w:rsid w:val="0005556A"/>
    <w:rsid w:val="000555A2"/>
    <w:rsid w:val="00055FDD"/>
    <w:rsid w:val="00064A3A"/>
    <w:rsid w:val="00065722"/>
    <w:rsid w:val="00066915"/>
    <w:rsid w:val="00070FC7"/>
    <w:rsid w:val="00071585"/>
    <w:rsid w:val="00071885"/>
    <w:rsid w:val="000754F8"/>
    <w:rsid w:val="000834B2"/>
    <w:rsid w:val="00084BC3"/>
    <w:rsid w:val="00085614"/>
    <w:rsid w:val="00087E1E"/>
    <w:rsid w:val="00091212"/>
    <w:rsid w:val="0009256A"/>
    <w:rsid w:val="0009372A"/>
    <w:rsid w:val="00095A89"/>
    <w:rsid w:val="00096C5C"/>
    <w:rsid w:val="000A1D1D"/>
    <w:rsid w:val="000A3B14"/>
    <w:rsid w:val="000B24E6"/>
    <w:rsid w:val="000B2EB7"/>
    <w:rsid w:val="000B45AF"/>
    <w:rsid w:val="000B5ADE"/>
    <w:rsid w:val="000B7940"/>
    <w:rsid w:val="000C01D5"/>
    <w:rsid w:val="000C1240"/>
    <w:rsid w:val="000C2EA6"/>
    <w:rsid w:val="000C364F"/>
    <w:rsid w:val="000C5343"/>
    <w:rsid w:val="000C783C"/>
    <w:rsid w:val="000C7A77"/>
    <w:rsid w:val="000D1E2C"/>
    <w:rsid w:val="000D2210"/>
    <w:rsid w:val="000D274B"/>
    <w:rsid w:val="000D3037"/>
    <w:rsid w:val="000D4813"/>
    <w:rsid w:val="000D55EF"/>
    <w:rsid w:val="000D5DDE"/>
    <w:rsid w:val="000E1032"/>
    <w:rsid w:val="000E213F"/>
    <w:rsid w:val="000E438D"/>
    <w:rsid w:val="000F0AB1"/>
    <w:rsid w:val="000F3CEE"/>
    <w:rsid w:val="000F5F86"/>
    <w:rsid w:val="001003C1"/>
    <w:rsid w:val="0010395E"/>
    <w:rsid w:val="001040E0"/>
    <w:rsid w:val="00110984"/>
    <w:rsid w:val="00110CBF"/>
    <w:rsid w:val="00115298"/>
    <w:rsid w:val="0011619C"/>
    <w:rsid w:val="00117356"/>
    <w:rsid w:val="00120CC4"/>
    <w:rsid w:val="001233CE"/>
    <w:rsid w:val="00124EA5"/>
    <w:rsid w:val="00130E35"/>
    <w:rsid w:val="00132314"/>
    <w:rsid w:val="00133190"/>
    <w:rsid w:val="0013402E"/>
    <w:rsid w:val="00140B60"/>
    <w:rsid w:val="00142FC3"/>
    <w:rsid w:val="00144121"/>
    <w:rsid w:val="00144BF9"/>
    <w:rsid w:val="0014528D"/>
    <w:rsid w:val="001471B8"/>
    <w:rsid w:val="00153CA5"/>
    <w:rsid w:val="001558EF"/>
    <w:rsid w:val="00155AAA"/>
    <w:rsid w:val="00155B02"/>
    <w:rsid w:val="001600C7"/>
    <w:rsid w:val="00160284"/>
    <w:rsid w:val="0016115F"/>
    <w:rsid w:val="001636B7"/>
    <w:rsid w:val="00163B55"/>
    <w:rsid w:val="00163E21"/>
    <w:rsid w:val="00164115"/>
    <w:rsid w:val="001670BC"/>
    <w:rsid w:val="00174E76"/>
    <w:rsid w:val="00176D2F"/>
    <w:rsid w:val="00181D52"/>
    <w:rsid w:val="0018288F"/>
    <w:rsid w:val="0018730E"/>
    <w:rsid w:val="0019068A"/>
    <w:rsid w:val="00191EB5"/>
    <w:rsid w:val="00193D92"/>
    <w:rsid w:val="001957CD"/>
    <w:rsid w:val="00196639"/>
    <w:rsid w:val="00196ACB"/>
    <w:rsid w:val="0019757A"/>
    <w:rsid w:val="00197FFC"/>
    <w:rsid w:val="001A06EA"/>
    <w:rsid w:val="001A334A"/>
    <w:rsid w:val="001A38AC"/>
    <w:rsid w:val="001A3F01"/>
    <w:rsid w:val="001A6D9D"/>
    <w:rsid w:val="001B1901"/>
    <w:rsid w:val="001B3219"/>
    <w:rsid w:val="001B3F84"/>
    <w:rsid w:val="001B41B1"/>
    <w:rsid w:val="001B4EBA"/>
    <w:rsid w:val="001C0B14"/>
    <w:rsid w:val="001C393C"/>
    <w:rsid w:val="001C5672"/>
    <w:rsid w:val="001C58BA"/>
    <w:rsid w:val="001C5DAF"/>
    <w:rsid w:val="001C67F7"/>
    <w:rsid w:val="001D056F"/>
    <w:rsid w:val="001D0762"/>
    <w:rsid w:val="001D09ED"/>
    <w:rsid w:val="001D0D8F"/>
    <w:rsid w:val="001D3DF5"/>
    <w:rsid w:val="001D7745"/>
    <w:rsid w:val="001E0FC9"/>
    <w:rsid w:val="001E3EA5"/>
    <w:rsid w:val="001E4057"/>
    <w:rsid w:val="001E5157"/>
    <w:rsid w:val="001F0A5F"/>
    <w:rsid w:val="001F25E4"/>
    <w:rsid w:val="001F2EB7"/>
    <w:rsid w:val="001F4060"/>
    <w:rsid w:val="001F5A8B"/>
    <w:rsid w:val="00200833"/>
    <w:rsid w:val="00200D5D"/>
    <w:rsid w:val="002022AE"/>
    <w:rsid w:val="002028DB"/>
    <w:rsid w:val="00203362"/>
    <w:rsid w:val="00203791"/>
    <w:rsid w:val="0020393B"/>
    <w:rsid w:val="00203CA4"/>
    <w:rsid w:val="00205FAE"/>
    <w:rsid w:val="00206991"/>
    <w:rsid w:val="002071A9"/>
    <w:rsid w:val="0021017F"/>
    <w:rsid w:val="002128FC"/>
    <w:rsid w:val="00216B06"/>
    <w:rsid w:val="002171C6"/>
    <w:rsid w:val="00217D5E"/>
    <w:rsid w:val="002242A0"/>
    <w:rsid w:val="00225FEB"/>
    <w:rsid w:val="00231977"/>
    <w:rsid w:val="00244ABF"/>
    <w:rsid w:val="002472C2"/>
    <w:rsid w:val="00247551"/>
    <w:rsid w:val="002478E2"/>
    <w:rsid w:val="0025024D"/>
    <w:rsid w:val="002529CC"/>
    <w:rsid w:val="0025337E"/>
    <w:rsid w:val="00257180"/>
    <w:rsid w:val="002623F1"/>
    <w:rsid w:val="002655EE"/>
    <w:rsid w:val="00270CA6"/>
    <w:rsid w:val="0027271E"/>
    <w:rsid w:val="00272E31"/>
    <w:rsid w:val="00273F40"/>
    <w:rsid w:val="00274621"/>
    <w:rsid w:val="00274B4D"/>
    <w:rsid w:val="002752E7"/>
    <w:rsid w:val="00276A8B"/>
    <w:rsid w:val="0028050C"/>
    <w:rsid w:val="0028059F"/>
    <w:rsid w:val="00281309"/>
    <w:rsid w:val="002825D7"/>
    <w:rsid w:val="00282B85"/>
    <w:rsid w:val="002836C9"/>
    <w:rsid w:val="002852F6"/>
    <w:rsid w:val="002857AB"/>
    <w:rsid w:val="00287AAA"/>
    <w:rsid w:val="00291C8A"/>
    <w:rsid w:val="0029247E"/>
    <w:rsid w:val="00294F1F"/>
    <w:rsid w:val="002969C7"/>
    <w:rsid w:val="00296DCF"/>
    <w:rsid w:val="002A20D3"/>
    <w:rsid w:val="002A48DF"/>
    <w:rsid w:val="002A6E01"/>
    <w:rsid w:val="002B098D"/>
    <w:rsid w:val="002B1062"/>
    <w:rsid w:val="002B245F"/>
    <w:rsid w:val="002B296C"/>
    <w:rsid w:val="002B3378"/>
    <w:rsid w:val="002B348D"/>
    <w:rsid w:val="002B3DFD"/>
    <w:rsid w:val="002B414D"/>
    <w:rsid w:val="002B49B1"/>
    <w:rsid w:val="002B50B7"/>
    <w:rsid w:val="002B50EC"/>
    <w:rsid w:val="002B7E05"/>
    <w:rsid w:val="002C0A26"/>
    <w:rsid w:val="002C2DE6"/>
    <w:rsid w:val="002C5DAF"/>
    <w:rsid w:val="002C6ACC"/>
    <w:rsid w:val="002D198D"/>
    <w:rsid w:val="002D251E"/>
    <w:rsid w:val="002E1806"/>
    <w:rsid w:val="002E2447"/>
    <w:rsid w:val="002E5484"/>
    <w:rsid w:val="002E5B6E"/>
    <w:rsid w:val="002E5D20"/>
    <w:rsid w:val="002E7B38"/>
    <w:rsid w:val="002E7E4F"/>
    <w:rsid w:val="002F0BBB"/>
    <w:rsid w:val="002F1342"/>
    <w:rsid w:val="002F16C0"/>
    <w:rsid w:val="002F4969"/>
    <w:rsid w:val="002F552E"/>
    <w:rsid w:val="002F5703"/>
    <w:rsid w:val="002F5F4D"/>
    <w:rsid w:val="002F7BE1"/>
    <w:rsid w:val="0030054B"/>
    <w:rsid w:val="0030088C"/>
    <w:rsid w:val="00301E2F"/>
    <w:rsid w:val="00302463"/>
    <w:rsid w:val="00302B73"/>
    <w:rsid w:val="00305162"/>
    <w:rsid w:val="00306C5D"/>
    <w:rsid w:val="00307183"/>
    <w:rsid w:val="00307680"/>
    <w:rsid w:val="00310572"/>
    <w:rsid w:val="003119DB"/>
    <w:rsid w:val="0032002C"/>
    <w:rsid w:val="003223D3"/>
    <w:rsid w:val="0032527C"/>
    <w:rsid w:val="00326478"/>
    <w:rsid w:val="00327C0F"/>
    <w:rsid w:val="00330C2E"/>
    <w:rsid w:val="0033105E"/>
    <w:rsid w:val="003318BC"/>
    <w:rsid w:val="00331F5F"/>
    <w:rsid w:val="00335B57"/>
    <w:rsid w:val="0034248A"/>
    <w:rsid w:val="00345512"/>
    <w:rsid w:val="00351250"/>
    <w:rsid w:val="003519EB"/>
    <w:rsid w:val="00351EB7"/>
    <w:rsid w:val="00353452"/>
    <w:rsid w:val="00353609"/>
    <w:rsid w:val="00355D07"/>
    <w:rsid w:val="00356556"/>
    <w:rsid w:val="00363375"/>
    <w:rsid w:val="0036403F"/>
    <w:rsid w:val="00365627"/>
    <w:rsid w:val="0036602B"/>
    <w:rsid w:val="003664C2"/>
    <w:rsid w:val="00366E8E"/>
    <w:rsid w:val="003709A5"/>
    <w:rsid w:val="003716F7"/>
    <w:rsid w:val="00372525"/>
    <w:rsid w:val="003725BF"/>
    <w:rsid w:val="003745E2"/>
    <w:rsid w:val="0037477B"/>
    <w:rsid w:val="0037666B"/>
    <w:rsid w:val="003808E5"/>
    <w:rsid w:val="003808E6"/>
    <w:rsid w:val="00381846"/>
    <w:rsid w:val="003857BC"/>
    <w:rsid w:val="00386430"/>
    <w:rsid w:val="00390966"/>
    <w:rsid w:val="00391116"/>
    <w:rsid w:val="0039751F"/>
    <w:rsid w:val="00397559"/>
    <w:rsid w:val="003A037E"/>
    <w:rsid w:val="003A32BB"/>
    <w:rsid w:val="003A33FF"/>
    <w:rsid w:val="003A3F98"/>
    <w:rsid w:val="003A4B34"/>
    <w:rsid w:val="003A501F"/>
    <w:rsid w:val="003A64A2"/>
    <w:rsid w:val="003B08BA"/>
    <w:rsid w:val="003B22BE"/>
    <w:rsid w:val="003B26DC"/>
    <w:rsid w:val="003B28B8"/>
    <w:rsid w:val="003B3068"/>
    <w:rsid w:val="003B4562"/>
    <w:rsid w:val="003B5D35"/>
    <w:rsid w:val="003B7A3E"/>
    <w:rsid w:val="003B7BA0"/>
    <w:rsid w:val="003C49E8"/>
    <w:rsid w:val="003C5D32"/>
    <w:rsid w:val="003C6605"/>
    <w:rsid w:val="003C6AA1"/>
    <w:rsid w:val="003C6F58"/>
    <w:rsid w:val="003D2770"/>
    <w:rsid w:val="003D3FEF"/>
    <w:rsid w:val="003D62EC"/>
    <w:rsid w:val="003D6788"/>
    <w:rsid w:val="003D6C03"/>
    <w:rsid w:val="003E00D9"/>
    <w:rsid w:val="003E1F2A"/>
    <w:rsid w:val="003E2982"/>
    <w:rsid w:val="003E2EDF"/>
    <w:rsid w:val="003E30BD"/>
    <w:rsid w:val="003E4F01"/>
    <w:rsid w:val="003E6CB4"/>
    <w:rsid w:val="003F0C89"/>
    <w:rsid w:val="003F19CD"/>
    <w:rsid w:val="003F1ECF"/>
    <w:rsid w:val="003F4D8D"/>
    <w:rsid w:val="003F56F2"/>
    <w:rsid w:val="00402AEC"/>
    <w:rsid w:val="00404404"/>
    <w:rsid w:val="00407229"/>
    <w:rsid w:val="0041110D"/>
    <w:rsid w:val="00413C3A"/>
    <w:rsid w:val="0041453D"/>
    <w:rsid w:val="00415F1E"/>
    <w:rsid w:val="00420A23"/>
    <w:rsid w:val="00420F7D"/>
    <w:rsid w:val="0042144F"/>
    <w:rsid w:val="004227FB"/>
    <w:rsid w:val="00423984"/>
    <w:rsid w:val="00426974"/>
    <w:rsid w:val="0043041B"/>
    <w:rsid w:val="00430E42"/>
    <w:rsid w:val="00433744"/>
    <w:rsid w:val="00434B7A"/>
    <w:rsid w:val="004403DC"/>
    <w:rsid w:val="0044135D"/>
    <w:rsid w:val="004446CC"/>
    <w:rsid w:val="00445F6B"/>
    <w:rsid w:val="00446E13"/>
    <w:rsid w:val="00447E76"/>
    <w:rsid w:val="004500B1"/>
    <w:rsid w:val="00452865"/>
    <w:rsid w:val="004550E9"/>
    <w:rsid w:val="004613E9"/>
    <w:rsid w:val="004632C3"/>
    <w:rsid w:val="00463C90"/>
    <w:rsid w:val="00464642"/>
    <w:rsid w:val="00465257"/>
    <w:rsid w:val="00465F4F"/>
    <w:rsid w:val="004678B8"/>
    <w:rsid w:val="00467C3D"/>
    <w:rsid w:val="00470C28"/>
    <w:rsid w:val="0047108A"/>
    <w:rsid w:val="00473FE5"/>
    <w:rsid w:val="00474E75"/>
    <w:rsid w:val="004766B3"/>
    <w:rsid w:val="0047704F"/>
    <w:rsid w:val="00477FA5"/>
    <w:rsid w:val="00480271"/>
    <w:rsid w:val="004817FA"/>
    <w:rsid w:val="004823E8"/>
    <w:rsid w:val="0048286B"/>
    <w:rsid w:val="00486D37"/>
    <w:rsid w:val="004912B8"/>
    <w:rsid w:val="00491DAE"/>
    <w:rsid w:val="004922F0"/>
    <w:rsid w:val="00494459"/>
    <w:rsid w:val="00495C1A"/>
    <w:rsid w:val="00496170"/>
    <w:rsid w:val="004962E8"/>
    <w:rsid w:val="0049790F"/>
    <w:rsid w:val="004A15EB"/>
    <w:rsid w:val="004A2D58"/>
    <w:rsid w:val="004A32A0"/>
    <w:rsid w:val="004A4D2A"/>
    <w:rsid w:val="004A5082"/>
    <w:rsid w:val="004A790A"/>
    <w:rsid w:val="004A7F8B"/>
    <w:rsid w:val="004B160E"/>
    <w:rsid w:val="004B1729"/>
    <w:rsid w:val="004B1A08"/>
    <w:rsid w:val="004B29E8"/>
    <w:rsid w:val="004B3401"/>
    <w:rsid w:val="004B45B4"/>
    <w:rsid w:val="004B5F27"/>
    <w:rsid w:val="004B6BC7"/>
    <w:rsid w:val="004B7414"/>
    <w:rsid w:val="004B7A2A"/>
    <w:rsid w:val="004B7ACD"/>
    <w:rsid w:val="004B7E11"/>
    <w:rsid w:val="004C04A6"/>
    <w:rsid w:val="004C21DF"/>
    <w:rsid w:val="004C2218"/>
    <w:rsid w:val="004C5057"/>
    <w:rsid w:val="004C67C2"/>
    <w:rsid w:val="004C6A36"/>
    <w:rsid w:val="004C6A74"/>
    <w:rsid w:val="004D0C37"/>
    <w:rsid w:val="004D3D46"/>
    <w:rsid w:val="004E0AF0"/>
    <w:rsid w:val="004E395A"/>
    <w:rsid w:val="004E395E"/>
    <w:rsid w:val="004E3A2A"/>
    <w:rsid w:val="004E4020"/>
    <w:rsid w:val="004E5FBA"/>
    <w:rsid w:val="004E75CF"/>
    <w:rsid w:val="004F1F5D"/>
    <w:rsid w:val="0050151B"/>
    <w:rsid w:val="0051085C"/>
    <w:rsid w:val="00513EB9"/>
    <w:rsid w:val="005159C2"/>
    <w:rsid w:val="00517F39"/>
    <w:rsid w:val="005224E9"/>
    <w:rsid w:val="00523454"/>
    <w:rsid w:val="005273D4"/>
    <w:rsid w:val="00536D14"/>
    <w:rsid w:val="00537525"/>
    <w:rsid w:val="00537AB8"/>
    <w:rsid w:val="0054286F"/>
    <w:rsid w:val="00544392"/>
    <w:rsid w:val="00547D59"/>
    <w:rsid w:val="00550482"/>
    <w:rsid w:val="005526E4"/>
    <w:rsid w:val="00552A1C"/>
    <w:rsid w:val="005534CE"/>
    <w:rsid w:val="00555503"/>
    <w:rsid w:val="00555C43"/>
    <w:rsid w:val="00555E86"/>
    <w:rsid w:val="005619F2"/>
    <w:rsid w:val="005639ED"/>
    <w:rsid w:val="0056626D"/>
    <w:rsid w:val="00566EE9"/>
    <w:rsid w:val="0057257C"/>
    <w:rsid w:val="00576711"/>
    <w:rsid w:val="00576BD4"/>
    <w:rsid w:val="00584627"/>
    <w:rsid w:val="00587EDF"/>
    <w:rsid w:val="00592A3B"/>
    <w:rsid w:val="00592CA2"/>
    <w:rsid w:val="00592EF7"/>
    <w:rsid w:val="005934D6"/>
    <w:rsid w:val="00593E51"/>
    <w:rsid w:val="005955D5"/>
    <w:rsid w:val="0059720F"/>
    <w:rsid w:val="00597BD6"/>
    <w:rsid w:val="005A2365"/>
    <w:rsid w:val="005A28B5"/>
    <w:rsid w:val="005A4007"/>
    <w:rsid w:val="005A4355"/>
    <w:rsid w:val="005A6A07"/>
    <w:rsid w:val="005A7B99"/>
    <w:rsid w:val="005B16EB"/>
    <w:rsid w:val="005B3C51"/>
    <w:rsid w:val="005B4117"/>
    <w:rsid w:val="005B65E4"/>
    <w:rsid w:val="005C0EAE"/>
    <w:rsid w:val="005C16C8"/>
    <w:rsid w:val="005C4DB0"/>
    <w:rsid w:val="005C5A10"/>
    <w:rsid w:val="005C73D8"/>
    <w:rsid w:val="005D005A"/>
    <w:rsid w:val="005D2C4A"/>
    <w:rsid w:val="005D6B4B"/>
    <w:rsid w:val="005D7377"/>
    <w:rsid w:val="005D764F"/>
    <w:rsid w:val="005E40AF"/>
    <w:rsid w:val="005E4BD2"/>
    <w:rsid w:val="005E4C7B"/>
    <w:rsid w:val="005E60D5"/>
    <w:rsid w:val="005E62B2"/>
    <w:rsid w:val="005F0EA1"/>
    <w:rsid w:val="005F20E8"/>
    <w:rsid w:val="005F24F9"/>
    <w:rsid w:val="005F2B18"/>
    <w:rsid w:val="005F2B4F"/>
    <w:rsid w:val="005F3077"/>
    <w:rsid w:val="005F357E"/>
    <w:rsid w:val="005F3DA3"/>
    <w:rsid w:val="005F70FC"/>
    <w:rsid w:val="0060099C"/>
    <w:rsid w:val="0060129E"/>
    <w:rsid w:val="0060282D"/>
    <w:rsid w:val="00603E23"/>
    <w:rsid w:val="00611653"/>
    <w:rsid w:val="0061355E"/>
    <w:rsid w:val="006172A5"/>
    <w:rsid w:val="00617C5E"/>
    <w:rsid w:val="00623790"/>
    <w:rsid w:val="006245A3"/>
    <w:rsid w:val="006259A1"/>
    <w:rsid w:val="006340D8"/>
    <w:rsid w:val="006349DA"/>
    <w:rsid w:val="00634FBC"/>
    <w:rsid w:val="00635C75"/>
    <w:rsid w:val="006379F1"/>
    <w:rsid w:val="00640538"/>
    <w:rsid w:val="00640A3D"/>
    <w:rsid w:val="00640FF5"/>
    <w:rsid w:val="00642A39"/>
    <w:rsid w:val="00644053"/>
    <w:rsid w:val="006457C7"/>
    <w:rsid w:val="006566A2"/>
    <w:rsid w:val="006618CF"/>
    <w:rsid w:val="0066311D"/>
    <w:rsid w:val="0066394F"/>
    <w:rsid w:val="00663BD8"/>
    <w:rsid w:val="00663C38"/>
    <w:rsid w:val="00663FA8"/>
    <w:rsid w:val="00672E65"/>
    <w:rsid w:val="00674E72"/>
    <w:rsid w:val="00682706"/>
    <w:rsid w:val="00684D54"/>
    <w:rsid w:val="0069004E"/>
    <w:rsid w:val="006931F5"/>
    <w:rsid w:val="00693DA1"/>
    <w:rsid w:val="00697392"/>
    <w:rsid w:val="006A177D"/>
    <w:rsid w:val="006A313E"/>
    <w:rsid w:val="006A44F0"/>
    <w:rsid w:val="006A6A4C"/>
    <w:rsid w:val="006A6C55"/>
    <w:rsid w:val="006B11A4"/>
    <w:rsid w:val="006B11E7"/>
    <w:rsid w:val="006B1FE2"/>
    <w:rsid w:val="006B38F2"/>
    <w:rsid w:val="006B4E4F"/>
    <w:rsid w:val="006B51D1"/>
    <w:rsid w:val="006B58EE"/>
    <w:rsid w:val="006B5A88"/>
    <w:rsid w:val="006B66D3"/>
    <w:rsid w:val="006B702C"/>
    <w:rsid w:val="006B7ED5"/>
    <w:rsid w:val="006C2ADD"/>
    <w:rsid w:val="006C3767"/>
    <w:rsid w:val="006C3B67"/>
    <w:rsid w:val="006C4166"/>
    <w:rsid w:val="006C4775"/>
    <w:rsid w:val="006C4E50"/>
    <w:rsid w:val="006C5895"/>
    <w:rsid w:val="006D0AD7"/>
    <w:rsid w:val="006D19E3"/>
    <w:rsid w:val="006D26F9"/>
    <w:rsid w:val="006D2A9D"/>
    <w:rsid w:val="006D4044"/>
    <w:rsid w:val="006D4110"/>
    <w:rsid w:val="006D4400"/>
    <w:rsid w:val="006D69EC"/>
    <w:rsid w:val="006D7E55"/>
    <w:rsid w:val="006E1AFC"/>
    <w:rsid w:val="006E243E"/>
    <w:rsid w:val="006E29AB"/>
    <w:rsid w:val="006E4167"/>
    <w:rsid w:val="006E45BE"/>
    <w:rsid w:val="006E5A42"/>
    <w:rsid w:val="006E7C10"/>
    <w:rsid w:val="006F0A9B"/>
    <w:rsid w:val="006F19E2"/>
    <w:rsid w:val="006F292E"/>
    <w:rsid w:val="006F3525"/>
    <w:rsid w:val="00700340"/>
    <w:rsid w:val="00700F7A"/>
    <w:rsid w:val="0070208D"/>
    <w:rsid w:val="007042DF"/>
    <w:rsid w:val="0070505F"/>
    <w:rsid w:val="00705D19"/>
    <w:rsid w:val="007066E4"/>
    <w:rsid w:val="007109C1"/>
    <w:rsid w:val="0071361F"/>
    <w:rsid w:val="00715024"/>
    <w:rsid w:val="007201C0"/>
    <w:rsid w:val="00721244"/>
    <w:rsid w:val="00721FD4"/>
    <w:rsid w:val="007244F3"/>
    <w:rsid w:val="00724A88"/>
    <w:rsid w:val="007257A9"/>
    <w:rsid w:val="00730075"/>
    <w:rsid w:val="00730CCC"/>
    <w:rsid w:val="0073117C"/>
    <w:rsid w:val="00733899"/>
    <w:rsid w:val="00737092"/>
    <w:rsid w:val="00741687"/>
    <w:rsid w:val="00742AA0"/>
    <w:rsid w:val="00742D43"/>
    <w:rsid w:val="007461D6"/>
    <w:rsid w:val="0074672E"/>
    <w:rsid w:val="00747A6E"/>
    <w:rsid w:val="00750DAC"/>
    <w:rsid w:val="00752E31"/>
    <w:rsid w:val="007548EE"/>
    <w:rsid w:val="00754978"/>
    <w:rsid w:val="007550B2"/>
    <w:rsid w:val="007558A9"/>
    <w:rsid w:val="0075593E"/>
    <w:rsid w:val="007616E9"/>
    <w:rsid w:val="007642EF"/>
    <w:rsid w:val="007645E3"/>
    <w:rsid w:val="00764EBB"/>
    <w:rsid w:val="00766737"/>
    <w:rsid w:val="007671CB"/>
    <w:rsid w:val="007707AB"/>
    <w:rsid w:val="00770FBA"/>
    <w:rsid w:val="00770FEB"/>
    <w:rsid w:val="00771F4A"/>
    <w:rsid w:val="00773D40"/>
    <w:rsid w:val="0077404E"/>
    <w:rsid w:val="00780675"/>
    <w:rsid w:val="0078067A"/>
    <w:rsid w:val="007819CE"/>
    <w:rsid w:val="007828E1"/>
    <w:rsid w:val="00782B85"/>
    <w:rsid w:val="00783D60"/>
    <w:rsid w:val="00785D19"/>
    <w:rsid w:val="007860A7"/>
    <w:rsid w:val="007876B9"/>
    <w:rsid w:val="00790BD1"/>
    <w:rsid w:val="00790FED"/>
    <w:rsid w:val="00792F11"/>
    <w:rsid w:val="007963EE"/>
    <w:rsid w:val="007A0212"/>
    <w:rsid w:val="007A5ECA"/>
    <w:rsid w:val="007B2040"/>
    <w:rsid w:val="007B417E"/>
    <w:rsid w:val="007B590C"/>
    <w:rsid w:val="007B648D"/>
    <w:rsid w:val="007B7A90"/>
    <w:rsid w:val="007C01C9"/>
    <w:rsid w:val="007C04A9"/>
    <w:rsid w:val="007C2320"/>
    <w:rsid w:val="007C254D"/>
    <w:rsid w:val="007C3E69"/>
    <w:rsid w:val="007C5701"/>
    <w:rsid w:val="007C599E"/>
    <w:rsid w:val="007C6171"/>
    <w:rsid w:val="007D2AB4"/>
    <w:rsid w:val="007D54BE"/>
    <w:rsid w:val="007E0E4D"/>
    <w:rsid w:val="007E1C29"/>
    <w:rsid w:val="007E5A2C"/>
    <w:rsid w:val="007E5D2B"/>
    <w:rsid w:val="007E7BCE"/>
    <w:rsid w:val="007F0AB9"/>
    <w:rsid w:val="007F1FD0"/>
    <w:rsid w:val="007F2426"/>
    <w:rsid w:val="007F2CE3"/>
    <w:rsid w:val="007F2EF8"/>
    <w:rsid w:val="007F3F4E"/>
    <w:rsid w:val="007F5F74"/>
    <w:rsid w:val="007F789A"/>
    <w:rsid w:val="0080110B"/>
    <w:rsid w:val="00801D25"/>
    <w:rsid w:val="00805235"/>
    <w:rsid w:val="00806086"/>
    <w:rsid w:val="00813595"/>
    <w:rsid w:val="00813941"/>
    <w:rsid w:val="00815434"/>
    <w:rsid w:val="00817F32"/>
    <w:rsid w:val="00820F0C"/>
    <w:rsid w:val="008246FA"/>
    <w:rsid w:val="00825260"/>
    <w:rsid w:val="00826B17"/>
    <w:rsid w:val="00826BF7"/>
    <w:rsid w:val="00831176"/>
    <w:rsid w:val="0083170D"/>
    <w:rsid w:val="008336D8"/>
    <w:rsid w:val="008346F7"/>
    <w:rsid w:val="008377D9"/>
    <w:rsid w:val="008378CD"/>
    <w:rsid w:val="0084088F"/>
    <w:rsid w:val="008413AB"/>
    <w:rsid w:val="00843A87"/>
    <w:rsid w:val="0084560F"/>
    <w:rsid w:val="00850448"/>
    <w:rsid w:val="008515B3"/>
    <w:rsid w:val="00852561"/>
    <w:rsid w:val="00852755"/>
    <w:rsid w:val="00854444"/>
    <w:rsid w:val="00854E26"/>
    <w:rsid w:val="00857E4D"/>
    <w:rsid w:val="008600B9"/>
    <w:rsid w:val="00863288"/>
    <w:rsid w:val="0086333F"/>
    <w:rsid w:val="00863514"/>
    <w:rsid w:val="008638D2"/>
    <w:rsid w:val="00863A09"/>
    <w:rsid w:val="00864865"/>
    <w:rsid w:val="00865A38"/>
    <w:rsid w:val="008723EE"/>
    <w:rsid w:val="00872FF6"/>
    <w:rsid w:val="00873922"/>
    <w:rsid w:val="00873C09"/>
    <w:rsid w:val="00873FFE"/>
    <w:rsid w:val="00875292"/>
    <w:rsid w:val="00876F28"/>
    <w:rsid w:val="008779E2"/>
    <w:rsid w:val="00877CF9"/>
    <w:rsid w:val="00880868"/>
    <w:rsid w:val="00880A18"/>
    <w:rsid w:val="00883901"/>
    <w:rsid w:val="00885180"/>
    <w:rsid w:val="00885479"/>
    <w:rsid w:val="00886B1B"/>
    <w:rsid w:val="00893944"/>
    <w:rsid w:val="0089590D"/>
    <w:rsid w:val="008975EA"/>
    <w:rsid w:val="008A5FD8"/>
    <w:rsid w:val="008B1F94"/>
    <w:rsid w:val="008B4EE8"/>
    <w:rsid w:val="008B5086"/>
    <w:rsid w:val="008B621E"/>
    <w:rsid w:val="008B6996"/>
    <w:rsid w:val="008C0497"/>
    <w:rsid w:val="008C1FB8"/>
    <w:rsid w:val="008C3250"/>
    <w:rsid w:val="008C777C"/>
    <w:rsid w:val="008D0180"/>
    <w:rsid w:val="008D14AD"/>
    <w:rsid w:val="008D2EE2"/>
    <w:rsid w:val="008D48FA"/>
    <w:rsid w:val="008D54A4"/>
    <w:rsid w:val="008E131D"/>
    <w:rsid w:val="008E1AE4"/>
    <w:rsid w:val="008E310B"/>
    <w:rsid w:val="008E5724"/>
    <w:rsid w:val="008E635E"/>
    <w:rsid w:val="008E686A"/>
    <w:rsid w:val="008F0B2E"/>
    <w:rsid w:val="008F0F85"/>
    <w:rsid w:val="008F1381"/>
    <w:rsid w:val="008F37D3"/>
    <w:rsid w:val="008F4CFB"/>
    <w:rsid w:val="008F503B"/>
    <w:rsid w:val="008F5BA6"/>
    <w:rsid w:val="009014EC"/>
    <w:rsid w:val="0090164B"/>
    <w:rsid w:val="009016BD"/>
    <w:rsid w:val="009017F8"/>
    <w:rsid w:val="00901CC5"/>
    <w:rsid w:val="00901CE7"/>
    <w:rsid w:val="00902098"/>
    <w:rsid w:val="00904372"/>
    <w:rsid w:val="009049A8"/>
    <w:rsid w:val="00905F1B"/>
    <w:rsid w:val="00906A43"/>
    <w:rsid w:val="00906F19"/>
    <w:rsid w:val="00907E9C"/>
    <w:rsid w:val="00910DED"/>
    <w:rsid w:val="00912800"/>
    <w:rsid w:val="00912FA5"/>
    <w:rsid w:val="009138FC"/>
    <w:rsid w:val="00914718"/>
    <w:rsid w:val="00916C5F"/>
    <w:rsid w:val="00917A45"/>
    <w:rsid w:val="00917DDF"/>
    <w:rsid w:val="00920801"/>
    <w:rsid w:val="00932769"/>
    <w:rsid w:val="00934ECF"/>
    <w:rsid w:val="00935373"/>
    <w:rsid w:val="00935BAB"/>
    <w:rsid w:val="00935CCC"/>
    <w:rsid w:val="00940262"/>
    <w:rsid w:val="0094164F"/>
    <w:rsid w:val="00944C98"/>
    <w:rsid w:val="0094655B"/>
    <w:rsid w:val="00946DDD"/>
    <w:rsid w:val="009477BD"/>
    <w:rsid w:val="00950C90"/>
    <w:rsid w:val="00951570"/>
    <w:rsid w:val="00953A33"/>
    <w:rsid w:val="00954DF7"/>
    <w:rsid w:val="009551F1"/>
    <w:rsid w:val="009567D5"/>
    <w:rsid w:val="00957D96"/>
    <w:rsid w:val="009616C2"/>
    <w:rsid w:val="00961F3A"/>
    <w:rsid w:val="00964B4C"/>
    <w:rsid w:val="00967578"/>
    <w:rsid w:val="00970113"/>
    <w:rsid w:val="009710C2"/>
    <w:rsid w:val="00972501"/>
    <w:rsid w:val="009734EE"/>
    <w:rsid w:val="009735FB"/>
    <w:rsid w:val="00973A8B"/>
    <w:rsid w:val="00982DE9"/>
    <w:rsid w:val="00984E72"/>
    <w:rsid w:val="00985B21"/>
    <w:rsid w:val="00987D51"/>
    <w:rsid w:val="00987E98"/>
    <w:rsid w:val="00990C27"/>
    <w:rsid w:val="009921CA"/>
    <w:rsid w:val="00993C59"/>
    <w:rsid w:val="00995074"/>
    <w:rsid w:val="009958E5"/>
    <w:rsid w:val="00996893"/>
    <w:rsid w:val="009A1C7B"/>
    <w:rsid w:val="009A2D23"/>
    <w:rsid w:val="009A5CA1"/>
    <w:rsid w:val="009A61F1"/>
    <w:rsid w:val="009A6A48"/>
    <w:rsid w:val="009A6D34"/>
    <w:rsid w:val="009A7648"/>
    <w:rsid w:val="009B0159"/>
    <w:rsid w:val="009B15AF"/>
    <w:rsid w:val="009B1B5E"/>
    <w:rsid w:val="009B2C53"/>
    <w:rsid w:val="009B3342"/>
    <w:rsid w:val="009B7750"/>
    <w:rsid w:val="009B7C88"/>
    <w:rsid w:val="009C1AF3"/>
    <w:rsid w:val="009C43BE"/>
    <w:rsid w:val="009C6460"/>
    <w:rsid w:val="009C757E"/>
    <w:rsid w:val="009D32CB"/>
    <w:rsid w:val="009D691A"/>
    <w:rsid w:val="009D69CB"/>
    <w:rsid w:val="009E21ED"/>
    <w:rsid w:val="009E2423"/>
    <w:rsid w:val="009E3F7D"/>
    <w:rsid w:val="009E4374"/>
    <w:rsid w:val="009E5FC3"/>
    <w:rsid w:val="009F07E3"/>
    <w:rsid w:val="009F64DA"/>
    <w:rsid w:val="009F7823"/>
    <w:rsid w:val="00A01A9E"/>
    <w:rsid w:val="00A03C03"/>
    <w:rsid w:val="00A04F74"/>
    <w:rsid w:val="00A052ED"/>
    <w:rsid w:val="00A054EB"/>
    <w:rsid w:val="00A062FB"/>
    <w:rsid w:val="00A14F58"/>
    <w:rsid w:val="00A20375"/>
    <w:rsid w:val="00A23081"/>
    <w:rsid w:val="00A234F6"/>
    <w:rsid w:val="00A24903"/>
    <w:rsid w:val="00A2499E"/>
    <w:rsid w:val="00A25CD2"/>
    <w:rsid w:val="00A27CF6"/>
    <w:rsid w:val="00A31DD6"/>
    <w:rsid w:val="00A323D0"/>
    <w:rsid w:val="00A32BCF"/>
    <w:rsid w:val="00A34F92"/>
    <w:rsid w:val="00A356BA"/>
    <w:rsid w:val="00A35DEF"/>
    <w:rsid w:val="00A36A8A"/>
    <w:rsid w:val="00A373CD"/>
    <w:rsid w:val="00A40445"/>
    <w:rsid w:val="00A4084C"/>
    <w:rsid w:val="00A408FF"/>
    <w:rsid w:val="00A42383"/>
    <w:rsid w:val="00A457F3"/>
    <w:rsid w:val="00A5007D"/>
    <w:rsid w:val="00A503F3"/>
    <w:rsid w:val="00A5086B"/>
    <w:rsid w:val="00A50DAC"/>
    <w:rsid w:val="00A52494"/>
    <w:rsid w:val="00A525CD"/>
    <w:rsid w:val="00A529BE"/>
    <w:rsid w:val="00A57D60"/>
    <w:rsid w:val="00A57E5F"/>
    <w:rsid w:val="00A57F84"/>
    <w:rsid w:val="00A600BE"/>
    <w:rsid w:val="00A6033B"/>
    <w:rsid w:val="00A639F6"/>
    <w:rsid w:val="00A63E92"/>
    <w:rsid w:val="00A64299"/>
    <w:rsid w:val="00A65340"/>
    <w:rsid w:val="00A65418"/>
    <w:rsid w:val="00A6575F"/>
    <w:rsid w:val="00A676D2"/>
    <w:rsid w:val="00A67C57"/>
    <w:rsid w:val="00A67C70"/>
    <w:rsid w:val="00A7057C"/>
    <w:rsid w:val="00A714E3"/>
    <w:rsid w:val="00A71E81"/>
    <w:rsid w:val="00A7233E"/>
    <w:rsid w:val="00A73466"/>
    <w:rsid w:val="00A73898"/>
    <w:rsid w:val="00A7749C"/>
    <w:rsid w:val="00A81BCE"/>
    <w:rsid w:val="00A82EA9"/>
    <w:rsid w:val="00A84D00"/>
    <w:rsid w:val="00A87043"/>
    <w:rsid w:val="00A90066"/>
    <w:rsid w:val="00A9047A"/>
    <w:rsid w:val="00A9114E"/>
    <w:rsid w:val="00A914B2"/>
    <w:rsid w:val="00A9212E"/>
    <w:rsid w:val="00A93B24"/>
    <w:rsid w:val="00A93D73"/>
    <w:rsid w:val="00A9553C"/>
    <w:rsid w:val="00A96B82"/>
    <w:rsid w:val="00AA0C64"/>
    <w:rsid w:val="00AA1A31"/>
    <w:rsid w:val="00AA37C7"/>
    <w:rsid w:val="00AA3EAD"/>
    <w:rsid w:val="00AA4EE4"/>
    <w:rsid w:val="00AA68ED"/>
    <w:rsid w:val="00AA6BF7"/>
    <w:rsid w:val="00AB152A"/>
    <w:rsid w:val="00AB2824"/>
    <w:rsid w:val="00AB3B48"/>
    <w:rsid w:val="00AB4C25"/>
    <w:rsid w:val="00AB6154"/>
    <w:rsid w:val="00AB6303"/>
    <w:rsid w:val="00AB6ADC"/>
    <w:rsid w:val="00AC130D"/>
    <w:rsid w:val="00AC198E"/>
    <w:rsid w:val="00AC1EA1"/>
    <w:rsid w:val="00AC3F1C"/>
    <w:rsid w:val="00AC4FE1"/>
    <w:rsid w:val="00AC6B93"/>
    <w:rsid w:val="00AC76A8"/>
    <w:rsid w:val="00AD0D1F"/>
    <w:rsid w:val="00AD1017"/>
    <w:rsid w:val="00AD2BA1"/>
    <w:rsid w:val="00AD53B8"/>
    <w:rsid w:val="00AD5E89"/>
    <w:rsid w:val="00AE17FC"/>
    <w:rsid w:val="00AE335F"/>
    <w:rsid w:val="00AE4A9E"/>
    <w:rsid w:val="00AE7C7B"/>
    <w:rsid w:val="00AF531D"/>
    <w:rsid w:val="00B00109"/>
    <w:rsid w:val="00B01286"/>
    <w:rsid w:val="00B01BED"/>
    <w:rsid w:val="00B03565"/>
    <w:rsid w:val="00B04241"/>
    <w:rsid w:val="00B04DD6"/>
    <w:rsid w:val="00B06ACA"/>
    <w:rsid w:val="00B06DFA"/>
    <w:rsid w:val="00B107CE"/>
    <w:rsid w:val="00B10EDF"/>
    <w:rsid w:val="00B1205F"/>
    <w:rsid w:val="00B12D81"/>
    <w:rsid w:val="00B15F4B"/>
    <w:rsid w:val="00B21753"/>
    <w:rsid w:val="00B217BB"/>
    <w:rsid w:val="00B21DC7"/>
    <w:rsid w:val="00B223D7"/>
    <w:rsid w:val="00B22B99"/>
    <w:rsid w:val="00B25531"/>
    <w:rsid w:val="00B2708F"/>
    <w:rsid w:val="00B3525F"/>
    <w:rsid w:val="00B356A5"/>
    <w:rsid w:val="00B405D9"/>
    <w:rsid w:val="00B47C85"/>
    <w:rsid w:val="00B50975"/>
    <w:rsid w:val="00B52F75"/>
    <w:rsid w:val="00B53EEA"/>
    <w:rsid w:val="00B603B4"/>
    <w:rsid w:val="00B620FE"/>
    <w:rsid w:val="00B63391"/>
    <w:rsid w:val="00B64153"/>
    <w:rsid w:val="00B645F2"/>
    <w:rsid w:val="00B64903"/>
    <w:rsid w:val="00B656D9"/>
    <w:rsid w:val="00B671E8"/>
    <w:rsid w:val="00B707ED"/>
    <w:rsid w:val="00B70A03"/>
    <w:rsid w:val="00B729C0"/>
    <w:rsid w:val="00B73BA4"/>
    <w:rsid w:val="00B754EA"/>
    <w:rsid w:val="00B776F2"/>
    <w:rsid w:val="00B803EB"/>
    <w:rsid w:val="00B80E8B"/>
    <w:rsid w:val="00B81612"/>
    <w:rsid w:val="00B81B25"/>
    <w:rsid w:val="00B82724"/>
    <w:rsid w:val="00B82F5F"/>
    <w:rsid w:val="00B84BDA"/>
    <w:rsid w:val="00B8622C"/>
    <w:rsid w:val="00B9029A"/>
    <w:rsid w:val="00B92BD7"/>
    <w:rsid w:val="00B975BE"/>
    <w:rsid w:val="00BA272B"/>
    <w:rsid w:val="00BA3E45"/>
    <w:rsid w:val="00BA54DD"/>
    <w:rsid w:val="00BA7934"/>
    <w:rsid w:val="00BB08D3"/>
    <w:rsid w:val="00BB1558"/>
    <w:rsid w:val="00BB1F5B"/>
    <w:rsid w:val="00BB3925"/>
    <w:rsid w:val="00BB488D"/>
    <w:rsid w:val="00BB5EDC"/>
    <w:rsid w:val="00BB68E9"/>
    <w:rsid w:val="00BC4A84"/>
    <w:rsid w:val="00BC5F22"/>
    <w:rsid w:val="00BD1B96"/>
    <w:rsid w:val="00BD1E01"/>
    <w:rsid w:val="00BD7BB7"/>
    <w:rsid w:val="00BE2438"/>
    <w:rsid w:val="00BE4426"/>
    <w:rsid w:val="00BE5561"/>
    <w:rsid w:val="00BE65EA"/>
    <w:rsid w:val="00BF0A4B"/>
    <w:rsid w:val="00BF2EBF"/>
    <w:rsid w:val="00BF3A9E"/>
    <w:rsid w:val="00BF42F9"/>
    <w:rsid w:val="00BF4650"/>
    <w:rsid w:val="00BF4A92"/>
    <w:rsid w:val="00BF6BB2"/>
    <w:rsid w:val="00C00881"/>
    <w:rsid w:val="00C02760"/>
    <w:rsid w:val="00C04377"/>
    <w:rsid w:val="00C047AE"/>
    <w:rsid w:val="00C05280"/>
    <w:rsid w:val="00C07E02"/>
    <w:rsid w:val="00C10950"/>
    <w:rsid w:val="00C10D85"/>
    <w:rsid w:val="00C14B73"/>
    <w:rsid w:val="00C20794"/>
    <w:rsid w:val="00C20A52"/>
    <w:rsid w:val="00C21350"/>
    <w:rsid w:val="00C22221"/>
    <w:rsid w:val="00C22FE7"/>
    <w:rsid w:val="00C25A09"/>
    <w:rsid w:val="00C276FA"/>
    <w:rsid w:val="00C307DA"/>
    <w:rsid w:val="00C3236F"/>
    <w:rsid w:val="00C35D84"/>
    <w:rsid w:val="00C36C19"/>
    <w:rsid w:val="00C370EF"/>
    <w:rsid w:val="00C37DB2"/>
    <w:rsid w:val="00C40FA0"/>
    <w:rsid w:val="00C44850"/>
    <w:rsid w:val="00C44A34"/>
    <w:rsid w:val="00C45C9E"/>
    <w:rsid w:val="00C45DFF"/>
    <w:rsid w:val="00C45E84"/>
    <w:rsid w:val="00C46142"/>
    <w:rsid w:val="00C46565"/>
    <w:rsid w:val="00C47F77"/>
    <w:rsid w:val="00C50533"/>
    <w:rsid w:val="00C50550"/>
    <w:rsid w:val="00C52182"/>
    <w:rsid w:val="00C53492"/>
    <w:rsid w:val="00C565A9"/>
    <w:rsid w:val="00C622DF"/>
    <w:rsid w:val="00C63CBD"/>
    <w:rsid w:val="00C64001"/>
    <w:rsid w:val="00C6521D"/>
    <w:rsid w:val="00C6591E"/>
    <w:rsid w:val="00C66928"/>
    <w:rsid w:val="00C673F9"/>
    <w:rsid w:val="00C70567"/>
    <w:rsid w:val="00C73C2C"/>
    <w:rsid w:val="00C75FD6"/>
    <w:rsid w:val="00C801AF"/>
    <w:rsid w:val="00C8217D"/>
    <w:rsid w:val="00C84162"/>
    <w:rsid w:val="00C8532E"/>
    <w:rsid w:val="00C87E1B"/>
    <w:rsid w:val="00C93D6F"/>
    <w:rsid w:val="00CA06E8"/>
    <w:rsid w:val="00CA0FA1"/>
    <w:rsid w:val="00CA177D"/>
    <w:rsid w:val="00CA1BD2"/>
    <w:rsid w:val="00CA2849"/>
    <w:rsid w:val="00CA299D"/>
    <w:rsid w:val="00CA29A4"/>
    <w:rsid w:val="00CA40CF"/>
    <w:rsid w:val="00CA660F"/>
    <w:rsid w:val="00CA6F21"/>
    <w:rsid w:val="00CB13CE"/>
    <w:rsid w:val="00CB2025"/>
    <w:rsid w:val="00CB30BE"/>
    <w:rsid w:val="00CB3B6C"/>
    <w:rsid w:val="00CB5673"/>
    <w:rsid w:val="00CB6008"/>
    <w:rsid w:val="00CB6D72"/>
    <w:rsid w:val="00CC0E73"/>
    <w:rsid w:val="00CC137F"/>
    <w:rsid w:val="00CC140E"/>
    <w:rsid w:val="00CC26B2"/>
    <w:rsid w:val="00CD3275"/>
    <w:rsid w:val="00CD3A61"/>
    <w:rsid w:val="00CD50F6"/>
    <w:rsid w:val="00CD7CD9"/>
    <w:rsid w:val="00CE10C9"/>
    <w:rsid w:val="00CE15DE"/>
    <w:rsid w:val="00CE2201"/>
    <w:rsid w:val="00CE4EA5"/>
    <w:rsid w:val="00CE5DD9"/>
    <w:rsid w:val="00CE7904"/>
    <w:rsid w:val="00CF24D9"/>
    <w:rsid w:val="00CF4904"/>
    <w:rsid w:val="00CF50C7"/>
    <w:rsid w:val="00D00C8A"/>
    <w:rsid w:val="00D013E4"/>
    <w:rsid w:val="00D01788"/>
    <w:rsid w:val="00D05295"/>
    <w:rsid w:val="00D05C33"/>
    <w:rsid w:val="00D07C32"/>
    <w:rsid w:val="00D1129B"/>
    <w:rsid w:val="00D12F8F"/>
    <w:rsid w:val="00D141D1"/>
    <w:rsid w:val="00D14749"/>
    <w:rsid w:val="00D15F37"/>
    <w:rsid w:val="00D220EF"/>
    <w:rsid w:val="00D22CDE"/>
    <w:rsid w:val="00D22F64"/>
    <w:rsid w:val="00D23313"/>
    <w:rsid w:val="00D256A4"/>
    <w:rsid w:val="00D27338"/>
    <w:rsid w:val="00D27441"/>
    <w:rsid w:val="00D27AB1"/>
    <w:rsid w:val="00D315AA"/>
    <w:rsid w:val="00D327C4"/>
    <w:rsid w:val="00D3557C"/>
    <w:rsid w:val="00D35C19"/>
    <w:rsid w:val="00D36264"/>
    <w:rsid w:val="00D44F82"/>
    <w:rsid w:val="00D47B24"/>
    <w:rsid w:val="00D5689A"/>
    <w:rsid w:val="00D60186"/>
    <w:rsid w:val="00D60420"/>
    <w:rsid w:val="00D6149D"/>
    <w:rsid w:val="00D6232F"/>
    <w:rsid w:val="00D62FA7"/>
    <w:rsid w:val="00D65297"/>
    <w:rsid w:val="00D6568E"/>
    <w:rsid w:val="00D67F04"/>
    <w:rsid w:val="00D71770"/>
    <w:rsid w:val="00D72565"/>
    <w:rsid w:val="00D72AD4"/>
    <w:rsid w:val="00D80392"/>
    <w:rsid w:val="00D82A69"/>
    <w:rsid w:val="00D87B9D"/>
    <w:rsid w:val="00D91247"/>
    <w:rsid w:val="00D93562"/>
    <w:rsid w:val="00D950FB"/>
    <w:rsid w:val="00DA17E0"/>
    <w:rsid w:val="00DA60FD"/>
    <w:rsid w:val="00DA72CE"/>
    <w:rsid w:val="00DB01DD"/>
    <w:rsid w:val="00DB14FB"/>
    <w:rsid w:val="00DB1CB0"/>
    <w:rsid w:val="00DB3BC1"/>
    <w:rsid w:val="00DB480E"/>
    <w:rsid w:val="00DB5B7D"/>
    <w:rsid w:val="00DB7674"/>
    <w:rsid w:val="00DB7D58"/>
    <w:rsid w:val="00DC2C6D"/>
    <w:rsid w:val="00DC34E0"/>
    <w:rsid w:val="00DC3898"/>
    <w:rsid w:val="00DD053C"/>
    <w:rsid w:val="00DD1434"/>
    <w:rsid w:val="00DD180B"/>
    <w:rsid w:val="00DD3ED6"/>
    <w:rsid w:val="00DD65EA"/>
    <w:rsid w:val="00DD6A59"/>
    <w:rsid w:val="00DE1698"/>
    <w:rsid w:val="00DE1CEE"/>
    <w:rsid w:val="00DE22BA"/>
    <w:rsid w:val="00DE2571"/>
    <w:rsid w:val="00DE324F"/>
    <w:rsid w:val="00DE401B"/>
    <w:rsid w:val="00DE6F2F"/>
    <w:rsid w:val="00DF149C"/>
    <w:rsid w:val="00DF36B0"/>
    <w:rsid w:val="00DF68BA"/>
    <w:rsid w:val="00DF7577"/>
    <w:rsid w:val="00E01FE7"/>
    <w:rsid w:val="00E02C4C"/>
    <w:rsid w:val="00E042CD"/>
    <w:rsid w:val="00E04E04"/>
    <w:rsid w:val="00E05D54"/>
    <w:rsid w:val="00E104B0"/>
    <w:rsid w:val="00E10E55"/>
    <w:rsid w:val="00E12123"/>
    <w:rsid w:val="00E1320E"/>
    <w:rsid w:val="00E13499"/>
    <w:rsid w:val="00E14649"/>
    <w:rsid w:val="00E21C8E"/>
    <w:rsid w:val="00E21F45"/>
    <w:rsid w:val="00E227C0"/>
    <w:rsid w:val="00E24207"/>
    <w:rsid w:val="00E248E8"/>
    <w:rsid w:val="00E24B94"/>
    <w:rsid w:val="00E30363"/>
    <w:rsid w:val="00E31C2E"/>
    <w:rsid w:val="00E3291C"/>
    <w:rsid w:val="00E35859"/>
    <w:rsid w:val="00E3727A"/>
    <w:rsid w:val="00E43317"/>
    <w:rsid w:val="00E45914"/>
    <w:rsid w:val="00E50657"/>
    <w:rsid w:val="00E50EDE"/>
    <w:rsid w:val="00E53008"/>
    <w:rsid w:val="00E53842"/>
    <w:rsid w:val="00E56787"/>
    <w:rsid w:val="00E623F2"/>
    <w:rsid w:val="00E627F4"/>
    <w:rsid w:val="00E665B9"/>
    <w:rsid w:val="00E66BDC"/>
    <w:rsid w:val="00E677BF"/>
    <w:rsid w:val="00E7306B"/>
    <w:rsid w:val="00E73527"/>
    <w:rsid w:val="00E73C85"/>
    <w:rsid w:val="00E73F79"/>
    <w:rsid w:val="00E81646"/>
    <w:rsid w:val="00E8370B"/>
    <w:rsid w:val="00E86C99"/>
    <w:rsid w:val="00E914CC"/>
    <w:rsid w:val="00E91E60"/>
    <w:rsid w:val="00E97296"/>
    <w:rsid w:val="00EA0713"/>
    <w:rsid w:val="00EA0E6D"/>
    <w:rsid w:val="00EA1E2B"/>
    <w:rsid w:val="00EA1E99"/>
    <w:rsid w:val="00EA2FAC"/>
    <w:rsid w:val="00EA5C43"/>
    <w:rsid w:val="00EA695A"/>
    <w:rsid w:val="00EB068A"/>
    <w:rsid w:val="00EB34E8"/>
    <w:rsid w:val="00EB5B88"/>
    <w:rsid w:val="00EB7119"/>
    <w:rsid w:val="00EC0B14"/>
    <w:rsid w:val="00EC1ADE"/>
    <w:rsid w:val="00EC44F1"/>
    <w:rsid w:val="00EC5EAA"/>
    <w:rsid w:val="00ED202C"/>
    <w:rsid w:val="00ED246F"/>
    <w:rsid w:val="00ED52A3"/>
    <w:rsid w:val="00EE18F7"/>
    <w:rsid w:val="00EE3129"/>
    <w:rsid w:val="00EE5497"/>
    <w:rsid w:val="00EF04FF"/>
    <w:rsid w:val="00EF0CCF"/>
    <w:rsid w:val="00EF1855"/>
    <w:rsid w:val="00EF545A"/>
    <w:rsid w:val="00EF5844"/>
    <w:rsid w:val="00EF619E"/>
    <w:rsid w:val="00EF768B"/>
    <w:rsid w:val="00F03200"/>
    <w:rsid w:val="00F063C7"/>
    <w:rsid w:val="00F10489"/>
    <w:rsid w:val="00F108F8"/>
    <w:rsid w:val="00F10991"/>
    <w:rsid w:val="00F113E5"/>
    <w:rsid w:val="00F14CE4"/>
    <w:rsid w:val="00F15205"/>
    <w:rsid w:val="00F16918"/>
    <w:rsid w:val="00F17F71"/>
    <w:rsid w:val="00F2093E"/>
    <w:rsid w:val="00F20D7B"/>
    <w:rsid w:val="00F24931"/>
    <w:rsid w:val="00F258E3"/>
    <w:rsid w:val="00F272CE"/>
    <w:rsid w:val="00F27960"/>
    <w:rsid w:val="00F33284"/>
    <w:rsid w:val="00F34935"/>
    <w:rsid w:val="00F36F68"/>
    <w:rsid w:val="00F370DA"/>
    <w:rsid w:val="00F377B5"/>
    <w:rsid w:val="00F4004E"/>
    <w:rsid w:val="00F40325"/>
    <w:rsid w:val="00F40D06"/>
    <w:rsid w:val="00F4311F"/>
    <w:rsid w:val="00F4377A"/>
    <w:rsid w:val="00F45CBF"/>
    <w:rsid w:val="00F50710"/>
    <w:rsid w:val="00F51595"/>
    <w:rsid w:val="00F53B3B"/>
    <w:rsid w:val="00F55131"/>
    <w:rsid w:val="00F601F4"/>
    <w:rsid w:val="00F605F7"/>
    <w:rsid w:val="00F6213F"/>
    <w:rsid w:val="00F63BC4"/>
    <w:rsid w:val="00F63E2E"/>
    <w:rsid w:val="00F6478B"/>
    <w:rsid w:val="00F64B6D"/>
    <w:rsid w:val="00F64C1C"/>
    <w:rsid w:val="00F67C97"/>
    <w:rsid w:val="00F7028C"/>
    <w:rsid w:val="00F71C29"/>
    <w:rsid w:val="00F72B16"/>
    <w:rsid w:val="00F74E3F"/>
    <w:rsid w:val="00F77189"/>
    <w:rsid w:val="00F80B7B"/>
    <w:rsid w:val="00F81AE6"/>
    <w:rsid w:val="00F81CCB"/>
    <w:rsid w:val="00F82C92"/>
    <w:rsid w:val="00F84D37"/>
    <w:rsid w:val="00F85C0D"/>
    <w:rsid w:val="00F86521"/>
    <w:rsid w:val="00F86B91"/>
    <w:rsid w:val="00F87062"/>
    <w:rsid w:val="00F90D09"/>
    <w:rsid w:val="00FA1412"/>
    <w:rsid w:val="00FA208C"/>
    <w:rsid w:val="00FA2686"/>
    <w:rsid w:val="00FA26A0"/>
    <w:rsid w:val="00FA2916"/>
    <w:rsid w:val="00FA4191"/>
    <w:rsid w:val="00FA5459"/>
    <w:rsid w:val="00FA5D67"/>
    <w:rsid w:val="00FA6152"/>
    <w:rsid w:val="00FA754D"/>
    <w:rsid w:val="00FB00D7"/>
    <w:rsid w:val="00FB0349"/>
    <w:rsid w:val="00FB0447"/>
    <w:rsid w:val="00FB2508"/>
    <w:rsid w:val="00FB533B"/>
    <w:rsid w:val="00FB659C"/>
    <w:rsid w:val="00FB7EAC"/>
    <w:rsid w:val="00FC0E3F"/>
    <w:rsid w:val="00FD0BF6"/>
    <w:rsid w:val="00FD1C85"/>
    <w:rsid w:val="00FD2B40"/>
    <w:rsid w:val="00FD33C4"/>
    <w:rsid w:val="00FD493B"/>
    <w:rsid w:val="00FE176C"/>
    <w:rsid w:val="00FE224B"/>
    <w:rsid w:val="00FE5442"/>
    <w:rsid w:val="00FE608C"/>
    <w:rsid w:val="00FE610A"/>
    <w:rsid w:val="00FF0D4E"/>
    <w:rsid w:val="00FF4657"/>
    <w:rsid w:val="00FF7A83"/>
    <w:rsid w:val="00FF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E6D"/>
    <w:pPr>
      <w:spacing w:after="0" w:line="240" w:lineRule="auto"/>
      <w:ind w:firstLine="709"/>
      <w:jc w:val="both"/>
    </w:pPr>
    <w:rPr>
      <w:rFonts w:ascii="Times New Roman" w:hAnsi="Times New Roman" w:cs="Times New Roman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0555A2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A0E6D"/>
    <w:pPr>
      <w:suppressAutoHyphens/>
      <w:ind w:firstLine="0"/>
      <w:jc w:val="center"/>
    </w:pPr>
    <w:rPr>
      <w:rFonts w:eastAsia="Times New Roman"/>
      <w:b/>
      <w:bCs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EA0E6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4E3A2A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43041B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5A2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Название Знак"/>
    <w:link w:val="a8"/>
    <w:locked/>
    <w:rsid w:val="00386430"/>
    <w:rPr>
      <w:rFonts w:ascii="Times New Roman" w:hAnsi="Times New Roman"/>
      <w:b/>
      <w:sz w:val="20"/>
      <w:lang w:eastAsia="ru-RU"/>
    </w:rPr>
  </w:style>
  <w:style w:type="paragraph" w:styleId="a8">
    <w:name w:val="Title"/>
    <w:basedOn w:val="a"/>
    <w:link w:val="a7"/>
    <w:qFormat/>
    <w:rsid w:val="00386430"/>
    <w:pPr>
      <w:ind w:firstLine="0"/>
      <w:jc w:val="center"/>
    </w:pPr>
    <w:rPr>
      <w:rFonts w:cstheme="minorBidi"/>
      <w:b/>
      <w:sz w:val="20"/>
      <w:szCs w:val="22"/>
      <w:lang w:eastAsia="ru-RU"/>
    </w:rPr>
  </w:style>
  <w:style w:type="character" w:customStyle="1" w:styleId="11">
    <w:name w:val="Название Знак1"/>
    <w:basedOn w:val="a0"/>
    <w:uiPriority w:val="10"/>
    <w:rsid w:val="003864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Strong"/>
    <w:uiPriority w:val="22"/>
    <w:qFormat/>
    <w:rsid w:val="0025024D"/>
    <w:rPr>
      <w:b/>
      <w:bCs/>
    </w:rPr>
  </w:style>
  <w:style w:type="paragraph" w:styleId="aa">
    <w:name w:val="header"/>
    <w:basedOn w:val="a"/>
    <w:link w:val="ab"/>
    <w:uiPriority w:val="99"/>
    <w:unhideWhenUsed/>
    <w:rsid w:val="008F5BA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F5BA6"/>
    <w:rPr>
      <w:rFonts w:ascii="Times New Roman" w:hAnsi="Times New Roman" w:cs="Times New Roman"/>
      <w:sz w:val="26"/>
      <w:szCs w:val="26"/>
    </w:rPr>
  </w:style>
  <w:style w:type="paragraph" w:styleId="ac">
    <w:name w:val="footer"/>
    <w:basedOn w:val="a"/>
    <w:link w:val="ad"/>
    <w:uiPriority w:val="99"/>
    <w:unhideWhenUsed/>
    <w:rsid w:val="008F5B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F5BA6"/>
    <w:rPr>
      <w:rFonts w:ascii="Times New Roman" w:hAnsi="Times New Roman" w:cs="Times New Roman"/>
      <w:sz w:val="26"/>
      <w:szCs w:val="26"/>
    </w:rPr>
  </w:style>
  <w:style w:type="paragraph" w:styleId="ae">
    <w:name w:val="Normal (Web)"/>
    <w:basedOn w:val="a"/>
    <w:uiPriority w:val="99"/>
    <w:unhideWhenUsed/>
    <w:rsid w:val="004B160E"/>
    <w:pPr>
      <w:spacing w:after="150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C14B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E6D"/>
    <w:pPr>
      <w:spacing w:after="0" w:line="240" w:lineRule="auto"/>
      <w:ind w:firstLine="709"/>
      <w:jc w:val="both"/>
    </w:pPr>
    <w:rPr>
      <w:rFonts w:ascii="Times New Roman" w:hAnsi="Times New Roman" w:cs="Times New Roman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0555A2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A0E6D"/>
    <w:pPr>
      <w:suppressAutoHyphens/>
      <w:ind w:firstLine="0"/>
      <w:jc w:val="center"/>
    </w:pPr>
    <w:rPr>
      <w:rFonts w:eastAsia="Times New Roman"/>
      <w:b/>
      <w:bCs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EA0E6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4E3A2A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43041B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0555A2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Название Знак"/>
    <w:link w:val="a8"/>
    <w:locked/>
    <w:rsid w:val="00386430"/>
    <w:rPr>
      <w:rFonts w:ascii="Times New Roman" w:hAnsi="Times New Roman"/>
      <w:b/>
      <w:sz w:val="20"/>
      <w:lang w:eastAsia="ru-RU"/>
    </w:rPr>
  </w:style>
  <w:style w:type="paragraph" w:styleId="a8">
    <w:name w:val="Title"/>
    <w:basedOn w:val="a"/>
    <w:link w:val="a7"/>
    <w:qFormat/>
    <w:rsid w:val="00386430"/>
    <w:pPr>
      <w:ind w:firstLine="0"/>
      <w:jc w:val="center"/>
    </w:pPr>
    <w:rPr>
      <w:rFonts w:cstheme="minorBidi"/>
      <w:b/>
      <w:sz w:val="20"/>
      <w:szCs w:val="22"/>
      <w:lang w:eastAsia="ru-RU"/>
    </w:rPr>
  </w:style>
  <w:style w:type="character" w:customStyle="1" w:styleId="11">
    <w:name w:val="Название Знак1"/>
    <w:basedOn w:val="a0"/>
    <w:uiPriority w:val="10"/>
    <w:rsid w:val="003864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Strong"/>
    <w:uiPriority w:val="22"/>
    <w:qFormat/>
    <w:rsid w:val="002502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4059B-1370-47F0-A570-18300138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sovaer</dc:creator>
  <cp:lastModifiedBy>smirnovatg</cp:lastModifiedBy>
  <cp:revision>49</cp:revision>
  <cp:lastPrinted>2017-05-05T08:25:00Z</cp:lastPrinted>
  <dcterms:created xsi:type="dcterms:W3CDTF">2017-04-12T13:02:00Z</dcterms:created>
  <dcterms:modified xsi:type="dcterms:W3CDTF">2017-05-07T07:05:00Z</dcterms:modified>
</cp:coreProperties>
</file>